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18F4E408" w:rsidR="008D0F57" w:rsidRPr="008D0F57" w:rsidRDefault="0002445E" w:rsidP="008A6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4</w:t>
            </w:r>
            <w:r w:rsidR="008D0F57" w:rsidRPr="008D0F57">
              <w:rPr>
                <w:b/>
                <w:bCs/>
              </w:rPr>
              <w:t xml:space="preserve">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7F9F3681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</w:t>
            </w:r>
            <w:r w:rsidR="0002445E">
              <w:rPr>
                <w:b/>
                <w:bCs/>
              </w:rPr>
              <w:t>AC4</w:t>
            </w:r>
            <w:r w:rsidR="008D0F57" w:rsidRPr="008D0F57">
              <w:rPr>
                <w:b/>
                <w:bCs/>
              </w:rPr>
              <w:t xml:space="preserve">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23449D" w:rsidRDefault="0076284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496B9A72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CRITÉRIO DE CORREÇÃO – </w:t>
            </w:r>
            <w:r w:rsidR="0002445E">
              <w:rPr>
                <w:b/>
                <w:bCs/>
              </w:rPr>
              <w:t>AC4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6233F112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Os Artefatos da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737F8F7F" w14:textId="77777777" w:rsidR="0002445E" w:rsidRDefault="0002445E" w:rsidP="00D950D6">
            <w:r>
              <w:t>23. Requisitos do Sistema (SSS)</w:t>
            </w:r>
          </w:p>
          <w:p w14:paraId="53807F35" w14:textId="77777777" w:rsidR="0002445E" w:rsidRDefault="0002445E" w:rsidP="00D950D6">
            <w:r>
              <w:t>24. Matriz de Rastreabilidade (Características x SSS)</w:t>
            </w:r>
          </w:p>
          <w:p w14:paraId="2F0570FF" w14:textId="77777777" w:rsidR="0002445E" w:rsidRDefault="0002445E" w:rsidP="00D950D6">
            <w:r>
              <w:t xml:space="preserve">25. Arquitetura do Sistema </w:t>
            </w:r>
          </w:p>
          <w:p w14:paraId="08F0FEC9" w14:textId="77777777" w:rsidR="0002445E" w:rsidRDefault="0002445E" w:rsidP="00D950D6">
            <w:r>
              <w:t>2</w:t>
            </w:r>
            <w:r>
              <w:t>6. Descrição dos Subsistemas</w:t>
            </w:r>
          </w:p>
          <w:p w14:paraId="6B24572C" w14:textId="77777777" w:rsidR="0002445E" w:rsidRDefault="0002445E" w:rsidP="00D950D6">
            <w:r>
              <w:t>27. Descrição das Interfaces Internas</w:t>
            </w:r>
          </w:p>
          <w:p w14:paraId="65B75A58" w14:textId="77777777" w:rsidR="0002445E" w:rsidRDefault="0002445E" w:rsidP="00D950D6">
            <w:r>
              <w:t>28. Descrição das Interfaces Externa (Atores)</w:t>
            </w:r>
          </w:p>
          <w:p w14:paraId="0C03FC4D" w14:textId="34CADE1A" w:rsidR="008D0F57" w:rsidRDefault="0002445E" w:rsidP="00D950D6">
            <w:r>
              <w:t>29. Diagrama de Casos de Uso de Subsistema</w:t>
            </w:r>
          </w:p>
        </w:tc>
        <w:tc>
          <w:tcPr>
            <w:tcW w:w="1269" w:type="dxa"/>
            <w:vAlign w:val="center"/>
          </w:tcPr>
          <w:p w14:paraId="3D82C0A9" w14:textId="30A51E41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53A802EF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2B2FE42B" w14:textId="6AD86669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156CB021" w14:textId="7872180B" w:rsidR="008D0F57" w:rsidRDefault="008D0F57" w:rsidP="00D950D6">
            <w:pPr>
              <w:jc w:val="center"/>
            </w:pPr>
            <w:r>
              <w:t>1,</w:t>
            </w:r>
            <w:r w:rsidR="00DC62B9">
              <w:t>0</w:t>
            </w:r>
          </w:p>
          <w:p w14:paraId="14B27CBC" w14:textId="76D313CE" w:rsidR="008D0F57" w:rsidRDefault="008D0F57" w:rsidP="00D950D6">
            <w:pPr>
              <w:jc w:val="center"/>
            </w:pPr>
            <w:r>
              <w:t>1,</w:t>
            </w:r>
            <w:r w:rsidR="0002445E">
              <w:t>0</w:t>
            </w:r>
          </w:p>
          <w:p w14:paraId="0FF2CA80" w14:textId="49694FEF" w:rsidR="008D0F57" w:rsidRDefault="008D0F57" w:rsidP="002F6DB5">
            <w:pPr>
              <w:jc w:val="center"/>
            </w:pPr>
            <w:r>
              <w:t>1,</w:t>
            </w:r>
            <w:r w:rsidR="0002445E">
              <w:t>5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0107D25F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000A7762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02445E">
              <w:rPr>
                <w:b/>
                <w:bCs/>
              </w:rPr>
              <w:t>23</w:t>
            </w:r>
            <w:r w:rsidRPr="007C7CEC">
              <w:rPr>
                <w:b/>
                <w:bCs/>
              </w:rPr>
              <w:t xml:space="preserve">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02445E">
              <w:rPr>
                <w:b/>
                <w:bCs/>
              </w:rPr>
              <w:t>REQUISITOS DO SISTEMA (SSS)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7339"/>
      </w:tblGrid>
      <w:tr w:rsidR="000F7A2D" w:rsidRPr="00346F4A" w14:paraId="2794578D" w14:textId="77777777" w:rsidTr="000F7A2D">
        <w:trPr>
          <w:trHeight w:val="288"/>
        </w:trPr>
        <w:tc>
          <w:tcPr>
            <w:tcW w:w="1129" w:type="dxa"/>
          </w:tcPr>
          <w:p w14:paraId="68C175E4" w14:textId="4A26AA84" w:rsidR="000F7A2D" w:rsidRPr="000F7A2D" w:rsidRDefault="000F7A2D" w:rsidP="000F7A2D">
            <w:pPr>
              <w:jc w:val="center"/>
              <w:rPr>
                <w:sz w:val="20"/>
                <w:szCs w:val="20"/>
              </w:rPr>
            </w:pPr>
            <w:r w:rsidRPr="000F7A2D">
              <w:rPr>
                <w:sz w:val="20"/>
                <w:szCs w:val="20"/>
              </w:rPr>
              <w:t>#</w:t>
            </w:r>
          </w:p>
        </w:tc>
        <w:tc>
          <w:tcPr>
            <w:tcW w:w="7339" w:type="dxa"/>
          </w:tcPr>
          <w:p w14:paraId="39666097" w14:textId="5551CC81" w:rsidR="000F7A2D" w:rsidRPr="000F7A2D" w:rsidRDefault="000F7A2D" w:rsidP="000F7A2D">
            <w:pPr>
              <w:jc w:val="center"/>
              <w:rPr>
                <w:b/>
                <w:bCs/>
                <w:sz w:val="20"/>
                <w:szCs w:val="20"/>
              </w:rPr>
            </w:pPr>
            <w:r w:rsidRPr="000F7A2D">
              <w:rPr>
                <w:b/>
                <w:bCs/>
                <w:sz w:val="20"/>
                <w:szCs w:val="20"/>
              </w:rPr>
              <w:t>REQUISITOS DO SISTEMA (SSS)</w:t>
            </w:r>
          </w:p>
        </w:tc>
      </w:tr>
      <w:tr w:rsidR="000F7A2D" w:rsidRPr="00DC62B9" w14:paraId="7D85CD38" w14:textId="77777777" w:rsidTr="000F7A2D">
        <w:trPr>
          <w:trHeight w:val="288"/>
        </w:trPr>
        <w:tc>
          <w:tcPr>
            <w:tcW w:w="1129" w:type="dxa"/>
          </w:tcPr>
          <w:p w14:paraId="6C37B38F" w14:textId="07781F62" w:rsidR="000F7A2D" w:rsidRPr="000F7A2D" w:rsidRDefault="000F7A2D" w:rsidP="000F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S0001</w:t>
            </w:r>
          </w:p>
        </w:tc>
        <w:tc>
          <w:tcPr>
            <w:tcW w:w="7339" w:type="dxa"/>
          </w:tcPr>
          <w:p w14:paraId="00EF75C6" w14:textId="72290023" w:rsidR="000F7A2D" w:rsidRPr="000F7A2D" w:rsidRDefault="000F7A2D" w:rsidP="000F7A2D">
            <w:pPr>
              <w:rPr>
                <w:sz w:val="20"/>
                <w:szCs w:val="20"/>
              </w:rPr>
            </w:pPr>
            <w:r w:rsidRPr="000F7A2D">
              <w:rPr>
                <w:sz w:val="20"/>
                <w:szCs w:val="20"/>
              </w:rPr>
              <w:t>O Sistema DEVE oferecer ao Diretor de uma Escola, a opção de consulta do histórico completo de afastamento de cada um de seus Trabalhadores</w:t>
            </w:r>
          </w:p>
        </w:tc>
      </w:tr>
      <w:tr w:rsidR="000F7A2D" w:rsidRPr="00DC62B9" w14:paraId="2AC4F1C5" w14:textId="77777777" w:rsidTr="000F7A2D">
        <w:trPr>
          <w:trHeight w:val="288"/>
        </w:trPr>
        <w:tc>
          <w:tcPr>
            <w:tcW w:w="1129" w:type="dxa"/>
          </w:tcPr>
          <w:p w14:paraId="1AF3E3EA" w14:textId="3A3CCA2A" w:rsidR="000F7A2D" w:rsidRDefault="000F7A2D" w:rsidP="000F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S00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339" w:type="dxa"/>
          </w:tcPr>
          <w:p w14:paraId="197B5051" w14:textId="7C1A396A" w:rsidR="000F7A2D" w:rsidRPr="000F7A2D" w:rsidRDefault="000F7A2D" w:rsidP="000F7A2D">
            <w:pPr>
              <w:rPr>
                <w:sz w:val="20"/>
                <w:szCs w:val="20"/>
              </w:rPr>
            </w:pPr>
            <w:r w:rsidRPr="000F7A2D">
              <w:rPr>
                <w:sz w:val="20"/>
                <w:szCs w:val="20"/>
              </w:rPr>
              <w:t>O Sistema DEVE permitir que o Trabalhador realize a solicitação de afastamento</w:t>
            </w:r>
          </w:p>
        </w:tc>
      </w:tr>
      <w:tr w:rsidR="000F7A2D" w:rsidRPr="00DC62B9" w14:paraId="2925424C" w14:textId="77777777" w:rsidTr="000F7A2D">
        <w:trPr>
          <w:trHeight w:val="288"/>
        </w:trPr>
        <w:tc>
          <w:tcPr>
            <w:tcW w:w="1129" w:type="dxa"/>
          </w:tcPr>
          <w:p w14:paraId="0308A384" w14:textId="08C61392" w:rsidR="000F7A2D" w:rsidRDefault="000F7A2D" w:rsidP="000F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S00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339" w:type="dxa"/>
          </w:tcPr>
          <w:p w14:paraId="7D75BECA" w14:textId="281B050E" w:rsidR="000F7A2D" w:rsidRPr="000F7A2D" w:rsidRDefault="000F7A2D" w:rsidP="000F7A2D">
            <w:pPr>
              <w:rPr>
                <w:sz w:val="20"/>
                <w:szCs w:val="20"/>
              </w:rPr>
            </w:pPr>
            <w:r w:rsidRPr="000F7A2D">
              <w:rPr>
                <w:sz w:val="20"/>
                <w:szCs w:val="20"/>
              </w:rPr>
              <w:t>O Sistema DEVE permitir que o Trabalhador acompanhe a situação de suas solicitações de afastamento</w:t>
            </w:r>
          </w:p>
        </w:tc>
      </w:tr>
      <w:tr w:rsidR="000F7A2D" w:rsidRPr="00DC62B9" w14:paraId="2FB2F4C2" w14:textId="77777777" w:rsidTr="000F7A2D">
        <w:trPr>
          <w:trHeight w:val="288"/>
        </w:trPr>
        <w:tc>
          <w:tcPr>
            <w:tcW w:w="1129" w:type="dxa"/>
          </w:tcPr>
          <w:p w14:paraId="411108D2" w14:textId="665C5B4D" w:rsidR="000F7A2D" w:rsidRDefault="000F7A2D" w:rsidP="000F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S00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339" w:type="dxa"/>
          </w:tcPr>
          <w:p w14:paraId="458C3AA7" w14:textId="429F421C" w:rsidR="000F7A2D" w:rsidRPr="000F7A2D" w:rsidRDefault="000F7A2D" w:rsidP="000F7A2D">
            <w:pPr>
              <w:rPr>
                <w:sz w:val="20"/>
                <w:szCs w:val="20"/>
              </w:rPr>
            </w:pPr>
            <w:r w:rsidRPr="000F7A2D">
              <w:rPr>
                <w:sz w:val="20"/>
                <w:szCs w:val="20"/>
              </w:rPr>
              <w:t>O Sistema DEVE permitir que Diretor Analise as Solicitações de Afastamento</w:t>
            </w:r>
          </w:p>
        </w:tc>
      </w:tr>
      <w:tr w:rsidR="000F7A2D" w:rsidRPr="00DC62B9" w14:paraId="169056DF" w14:textId="77777777" w:rsidTr="000F7A2D">
        <w:trPr>
          <w:trHeight w:val="288"/>
        </w:trPr>
        <w:tc>
          <w:tcPr>
            <w:tcW w:w="1129" w:type="dxa"/>
          </w:tcPr>
          <w:p w14:paraId="0EEA0172" w14:textId="4AA4B1B1" w:rsidR="000F7A2D" w:rsidRDefault="000F7A2D" w:rsidP="000F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7339" w:type="dxa"/>
          </w:tcPr>
          <w:p w14:paraId="42461B41" w14:textId="06FE5E80" w:rsidR="000F7A2D" w:rsidRPr="000F7A2D" w:rsidRDefault="000F7A2D" w:rsidP="000F7A2D">
            <w:pPr>
              <w:rPr>
                <w:sz w:val="20"/>
                <w:szCs w:val="20"/>
              </w:rPr>
            </w:pPr>
            <w:r w:rsidRPr="000F7A2D">
              <w:rPr>
                <w:sz w:val="20"/>
                <w:szCs w:val="20"/>
              </w:rPr>
              <w:t>...</w:t>
            </w:r>
          </w:p>
        </w:tc>
      </w:tr>
    </w:tbl>
    <w:p w14:paraId="18F3F0D1" w14:textId="46372BA2" w:rsidR="0020081E" w:rsidRDefault="0020081E"/>
    <w:p w14:paraId="4D91B2A7" w14:textId="697F9179" w:rsidR="000F7A2D" w:rsidRDefault="000F7A2D"/>
    <w:p w14:paraId="5DFCC2DF" w14:textId="44CCBEC7" w:rsidR="000F7A2D" w:rsidRDefault="000F7A2D"/>
    <w:p w14:paraId="7DBFA2FE" w14:textId="3BDCEE26" w:rsidR="000F7A2D" w:rsidRDefault="000F7A2D"/>
    <w:p w14:paraId="25A8F5A8" w14:textId="5DE4FD4E" w:rsidR="000F7A2D" w:rsidRDefault="000F7A2D"/>
    <w:p w14:paraId="34D679EB" w14:textId="23100B62" w:rsidR="000F7A2D" w:rsidRDefault="000F7A2D"/>
    <w:p w14:paraId="39916E5E" w14:textId="1B43D5BB" w:rsidR="000F7A2D" w:rsidRDefault="000F7A2D"/>
    <w:p w14:paraId="146B28A6" w14:textId="6E03273E" w:rsidR="000F7A2D" w:rsidRDefault="000F7A2D"/>
    <w:p w14:paraId="0A05658B" w14:textId="0C154E41" w:rsidR="000F7A2D" w:rsidRDefault="000F7A2D"/>
    <w:p w14:paraId="2867D567" w14:textId="32729654" w:rsidR="000F7A2D" w:rsidRDefault="000F7A2D"/>
    <w:p w14:paraId="70FDDA0C" w14:textId="55A2EDC7" w:rsidR="000F7A2D" w:rsidRDefault="000F7A2D"/>
    <w:p w14:paraId="6688C907" w14:textId="77777777" w:rsidR="000F7A2D" w:rsidRDefault="000F7A2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44A0AAAB" w14:textId="36D16E84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1095766D" w14:textId="77777777" w:rsid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0F7A2D">
              <w:rPr>
                <w:b/>
                <w:bCs/>
              </w:rPr>
              <w:t>24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0F7A2D">
              <w:rPr>
                <w:b/>
                <w:bCs/>
              </w:rPr>
              <w:t>MATRIZ DE RASTREABILIDADE</w:t>
            </w:r>
          </w:p>
          <w:p w14:paraId="25DBEEAD" w14:textId="02325FC5" w:rsidR="000F7A2D" w:rsidRPr="007C7CEC" w:rsidRDefault="000F7A2D" w:rsidP="000F7A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(CARACTERÍSTICAS X SSS)</w:t>
            </w:r>
          </w:p>
        </w:tc>
      </w:tr>
    </w:tbl>
    <w:p w14:paraId="18D522DC" w14:textId="4E7AA1B3" w:rsidR="0020081E" w:rsidRDefault="0020081E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7339"/>
      </w:tblGrid>
      <w:tr w:rsidR="000F7A2D" w:rsidRPr="000F7A2D" w14:paraId="0854E15D" w14:textId="77777777" w:rsidTr="000F7A2D">
        <w:trPr>
          <w:trHeight w:val="288"/>
        </w:trPr>
        <w:tc>
          <w:tcPr>
            <w:tcW w:w="1129" w:type="dxa"/>
          </w:tcPr>
          <w:p w14:paraId="20BE0CE9" w14:textId="4E0E566A" w:rsidR="000F7A2D" w:rsidRPr="000F7A2D" w:rsidRDefault="000F7A2D" w:rsidP="000F7A2D">
            <w:pPr>
              <w:jc w:val="center"/>
              <w:rPr>
                <w:sz w:val="20"/>
                <w:szCs w:val="20"/>
              </w:rPr>
            </w:pPr>
            <w:r w:rsidRPr="000F7A2D">
              <w:rPr>
                <w:sz w:val="20"/>
                <w:szCs w:val="20"/>
              </w:rPr>
              <w:t>#</w:t>
            </w:r>
          </w:p>
        </w:tc>
        <w:tc>
          <w:tcPr>
            <w:tcW w:w="7339" w:type="dxa"/>
          </w:tcPr>
          <w:p w14:paraId="3602110D" w14:textId="171601FE" w:rsidR="000F7A2D" w:rsidRPr="000F7A2D" w:rsidRDefault="000F7A2D" w:rsidP="000F7A2D">
            <w:pPr>
              <w:jc w:val="center"/>
              <w:rPr>
                <w:b/>
                <w:bCs/>
                <w:sz w:val="20"/>
                <w:szCs w:val="20"/>
              </w:rPr>
            </w:pPr>
            <w:r w:rsidRPr="000F7A2D">
              <w:rPr>
                <w:b/>
                <w:bCs/>
                <w:sz w:val="20"/>
                <w:szCs w:val="20"/>
              </w:rPr>
              <w:t>REQUISITOS DO SISTEMA (SSS)</w:t>
            </w:r>
          </w:p>
        </w:tc>
      </w:tr>
      <w:tr w:rsidR="000F7A2D" w:rsidRPr="000F7A2D" w14:paraId="2B3569EC" w14:textId="77777777" w:rsidTr="000F7A2D">
        <w:trPr>
          <w:trHeight w:val="288"/>
        </w:trPr>
        <w:tc>
          <w:tcPr>
            <w:tcW w:w="1129" w:type="dxa"/>
          </w:tcPr>
          <w:p w14:paraId="3B5664C2" w14:textId="42572CD0" w:rsidR="000F7A2D" w:rsidRPr="000F7A2D" w:rsidRDefault="000F7A2D" w:rsidP="000F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S0001</w:t>
            </w:r>
          </w:p>
        </w:tc>
        <w:tc>
          <w:tcPr>
            <w:tcW w:w="7339" w:type="dxa"/>
          </w:tcPr>
          <w:p w14:paraId="7C643440" w14:textId="255F029A" w:rsidR="000F7A2D" w:rsidRPr="000F7A2D" w:rsidRDefault="000F7A2D" w:rsidP="000F7A2D">
            <w:pPr>
              <w:rPr>
                <w:sz w:val="20"/>
                <w:szCs w:val="20"/>
              </w:rPr>
            </w:pPr>
            <w:r w:rsidRPr="000F7A2D">
              <w:rPr>
                <w:sz w:val="20"/>
                <w:szCs w:val="20"/>
              </w:rPr>
              <w:t>O Sistema DEVE oferecer ao Diretor de uma Escola, a opção de consulta do histórico completo de afastamento de cada um de seus Trabalhadores</w:t>
            </w:r>
          </w:p>
        </w:tc>
      </w:tr>
      <w:tr w:rsidR="000F7A2D" w:rsidRPr="000F7A2D" w14:paraId="11CC5F50" w14:textId="77777777" w:rsidTr="000F7A2D">
        <w:trPr>
          <w:trHeight w:val="288"/>
        </w:trPr>
        <w:tc>
          <w:tcPr>
            <w:tcW w:w="1129" w:type="dxa"/>
          </w:tcPr>
          <w:p w14:paraId="3B2D4126" w14:textId="48F39C05" w:rsidR="000F7A2D" w:rsidRDefault="000F7A2D" w:rsidP="000F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S0002</w:t>
            </w:r>
          </w:p>
        </w:tc>
        <w:tc>
          <w:tcPr>
            <w:tcW w:w="7339" w:type="dxa"/>
          </w:tcPr>
          <w:p w14:paraId="52293468" w14:textId="44B54FFF" w:rsidR="000F7A2D" w:rsidRPr="000F7A2D" w:rsidRDefault="000F7A2D" w:rsidP="000F7A2D">
            <w:pPr>
              <w:rPr>
                <w:sz w:val="20"/>
                <w:szCs w:val="20"/>
              </w:rPr>
            </w:pPr>
            <w:r w:rsidRPr="000F7A2D">
              <w:rPr>
                <w:sz w:val="20"/>
                <w:szCs w:val="20"/>
              </w:rPr>
              <w:t>O Sistema DEVE permitir que o Trabalhador realize a solicitação de afastamento</w:t>
            </w:r>
          </w:p>
        </w:tc>
      </w:tr>
      <w:tr w:rsidR="000F7A2D" w:rsidRPr="000F7A2D" w14:paraId="330CF557" w14:textId="77777777" w:rsidTr="000F7A2D">
        <w:trPr>
          <w:trHeight w:val="288"/>
        </w:trPr>
        <w:tc>
          <w:tcPr>
            <w:tcW w:w="1129" w:type="dxa"/>
          </w:tcPr>
          <w:p w14:paraId="68713842" w14:textId="7ACABDDA" w:rsidR="000F7A2D" w:rsidRDefault="000F7A2D" w:rsidP="000F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S0003</w:t>
            </w:r>
          </w:p>
        </w:tc>
        <w:tc>
          <w:tcPr>
            <w:tcW w:w="7339" w:type="dxa"/>
          </w:tcPr>
          <w:p w14:paraId="5A881EA8" w14:textId="4EE25AB1" w:rsidR="000F7A2D" w:rsidRPr="000F7A2D" w:rsidRDefault="000F7A2D" w:rsidP="000F7A2D">
            <w:pPr>
              <w:rPr>
                <w:sz w:val="20"/>
                <w:szCs w:val="20"/>
              </w:rPr>
            </w:pPr>
            <w:r w:rsidRPr="000F7A2D">
              <w:rPr>
                <w:sz w:val="20"/>
                <w:szCs w:val="20"/>
              </w:rPr>
              <w:t>O Sistema DEVE permitir que o Trabalhador acompanhe a situação de suas solicitações de afastamento</w:t>
            </w:r>
          </w:p>
        </w:tc>
      </w:tr>
      <w:tr w:rsidR="000F7A2D" w:rsidRPr="000F7A2D" w14:paraId="12F87ADF" w14:textId="77777777" w:rsidTr="000F7A2D">
        <w:trPr>
          <w:trHeight w:val="288"/>
        </w:trPr>
        <w:tc>
          <w:tcPr>
            <w:tcW w:w="1129" w:type="dxa"/>
          </w:tcPr>
          <w:p w14:paraId="132CCA13" w14:textId="5CBE13F0" w:rsidR="000F7A2D" w:rsidRDefault="000F7A2D" w:rsidP="000F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S0004</w:t>
            </w:r>
          </w:p>
        </w:tc>
        <w:tc>
          <w:tcPr>
            <w:tcW w:w="7339" w:type="dxa"/>
          </w:tcPr>
          <w:p w14:paraId="3850E89C" w14:textId="030FBDA6" w:rsidR="000F7A2D" w:rsidRPr="000F7A2D" w:rsidRDefault="000F7A2D" w:rsidP="000F7A2D">
            <w:pPr>
              <w:rPr>
                <w:sz w:val="20"/>
                <w:szCs w:val="20"/>
              </w:rPr>
            </w:pPr>
            <w:r w:rsidRPr="000F7A2D">
              <w:rPr>
                <w:sz w:val="20"/>
                <w:szCs w:val="20"/>
              </w:rPr>
              <w:t>O Sistema DEVE permitir que Diretor Analise as Solicitações de Afastamento</w:t>
            </w:r>
          </w:p>
        </w:tc>
      </w:tr>
      <w:tr w:rsidR="000F7A2D" w14:paraId="408F2B7A" w14:textId="77777777" w:rsidTr="000F7A2D">
        <w:trPr>
          <w:trHeight w:val="288"/>
        </w:trPr>
        <w:tc>
          <w:tcPr>
            <w:tcW w:w="1129" w:type="dxa"/>
          </w:tcPr>
          <w:p w14:paraId="618E7A74" w14:textId="0DEB4C85" w:rsidR="000F7A2D" w:rsidRDefault="000F7A2D" w:rsidP="000F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7339" w:type="dxa"/>
          </w:tcPr>
          <w:p w14:paraId="31FC8BE2" w14:textId="1425EE63" w:rsidR="000F7A2D" w:rsidRPr="000F7A2D" w:rsidRDefault="000F7A2D" w:rsidP="000F7A2D">
            <w:pPr>
              <w:rPr>
                <w:sz w:val="20"/>
                <w:szCs w:val="20"/>
              </w:rPr>
            </w:pPr>
            <w:r w:rsidRPr="000F7A2D">
              <w:rPr>
                <w:sz w:val="20"/>
                <w:szCs w:val="20"/>
              </w:rPr>
              <w:t>...</w:t>
            </w:r>
          </w:p>
        </w:tc>
      </w:tr>
    </w:tbl>
    <w:p w14:paraId="1EE1599A" w14:textId="77777777" w:rsidR="000F7A2D" w:rsidRDefault="000F7A2D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9"/>
        <w:gridCol w:w="3558"/>
        <w:gridCol w:w="735"/>
        <w:gridCol w:w="728"/>
        <w:gridCol w:w="597"/>
        <w:gridCol w:w="596"/>
        <w:gridCol w:w="596"/>
        <w:gridCol w:w="595"/>
      </w:tblGrid>
      <w:tr w:rsidR="000F7A2D" w:rsidRPr="000F7A2D" w14:paraId="42066021" w14:textId="77777777" w:rsidTr="00FD33BC">
        <w:trPr>
          <w:trHeight w:val="288"/>
        </w:trPr>
        <w:tc>
          <w:tcPr>
            <w:tcW w:w="4647" w:type="dxa"/>
            <w:gridSpan w:val="2"/>
          </w:tcPr>
          <w:p w14:paraId="64EF4CEB" w14:textId="53622B7F" w:rsidR="000F7A2D" w:rsidRPr="000F7A2D" w:rsidRDefault="000F7A2D" w:rsidP="000C2293">
            <w:pPr>
              <w:jc w:val="center"/>
              <w:rPr>
                <w:b/>
                <w:bCs/>
                <w:sz w:val="20"/>
                <w:szCs w:val="20"/>
              </w:rPr>
            </w:pPr>
            <w:r w:rsidRPr="000F7A2D">
              <w:rPr>
                <w:b/>
                <w:bCs/>
                <w:sz w:val="20"/>
                <w:szCs w:val="20"/>
              </w:rPr>
              <w:t>MATRIZ DE RASTREABILIDADE</w:t>
            </w:r>
          </w:p>
        </w:tc>
        <w:tc>
          <w:tcPr>
            <w:tcW w:w="3847" w:type="dxa"/>
            <w:gridSpan w:val="6"/>
          </w:tcPr>
          <w:p w14:paraId="4B66CE55" w14:textId="77777777" w:rsidR="000F7A2D" w:rsidRPr="000F7A2D" w:rsidRDefault="000F7A2D" w:rsidP="000C2293">
            <w:pPr>
              <w:jc w:val="center"/>
              <w:rPr>
                <w:b/>
                <w:bCs/>
                <w:sz w:val="20"/>
                <w:szCs w:val="20"/>
              </w:rPr>
            </w:pPr>
            <w:r w:rsidRPr="000F7A2D">
              <w:rPr>
                <w:b/>
                <w:bCs/>
                <w:sz w:val="20"/>
                <w:szCs w:val="20"/>
              </w:rPr>
              <w:t>REQUISITOS DO SISTEMA (SSS)</w:t>
            </w:r>
          </w:p>
        </w:tc>
      </w:tr>
      <w:tr w:rsidR="00FD33BC" w:rsidRPr="000F7A2D" w14:paraId="36D07921" w14:textId="77777777" w:rsidTr="00FD33BC">
        <w:trPr>
          <w:trHeight w:val="288"/>
        </w:trPr>
        <w:tc>
          <w:tcPr>
            <w:tcW w:w="1089" w:type="dxa"/>
          </w:tcPr>
          <w:p w14:paraId="09A2B63F" w14:textId="17DB4B69" w:rsidR="00FD33BC" w:rsidRPr="000F7A2D" w:rsidRDefault="00FD33BC" w:rsidP="00FD3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3558" w:type="dxa"/>
          </w:tcPr>
          <w:p w14:paraId="724D39CD" w14:textId="765CE6F7" w:rsidR="00FD33BC" w:rsidRPr="000F7A2D" w:rsidRDefault="00FD33BC" w:rsidP="00FD3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ísticas</w:t>
            </w:r>
          </w:p>
        </w:tc>
        <w:tc>
          <w:tcPr>
            <w:tcW w:w="735" w:type="dxa"/>
          </w:tcPr>
          <w:p w14:paraId="3DA0FEE5" w14:textId="77777777" w:rsidR="00FD33BC" w:rsidRPr="00FD33BC" w:rsidRDefault="00FD33BC" w:rsidP="00FD33BC">
            <w:pPr>
              <w:jc w:val="center"/>
              <w:rPr>
                <w:sz w:val="18"/>
                <w:szCs w:val="18"/>
              </w:rPr>
            </w:pPr>
            <w:r w:rsidRPr="00FD33BC">
              <w:rPr>
                <w:sz w:val="18"/>
                <w:szCs w:val="18"/>
              </w:rPr>
              <w:t>SSS</w:t>
            </w:r>
          </w:p>
          <w:p w14:paraId="691EB0E1" w14:textId="05FC5DA4" w:rsidR="00FD33BC" w:rsidRPr="00FD33BC" w:rsidRDefault="00FD33BC" w:rsidP="00FD33BC">
            <w:pPr>
              <w:jc w:val="center"/>
              <w:rPr>
                <w:sz w:val="18"/>
                <w:szCs w:val="18"/>
              </w:rPr>
            </w:pPr>
            <w:r w:rsidRPr="00FD33BC">
              <w:rPr>
                <w:sz w:val="18"/>
                <w:szCs w:val="18"/>
              </w:rPr>
              <w:t>0001</w:t>
            </w:r>
          </w:p>
        </w:tc>
        <w:tc>
          <w:tcPr>
            <w:tcW w:w="728" w:type="dxa"/>
          </w:tcPr>
          <w:p w14:paraId="5974A910" w14:textId="7A9BB9F7" w:rsidR="00FD33BC" w:rsidRPr="00FD33BC" w:rsidRDefault="00FD33BC" w:rsidP="00FD3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S 0002</w:t>
            </w:r>
          </w:p>
        </w:tc>
        <w:tc>
          <w:tcPr>
            <w:tcW w:w="597" w:type="dxa"/>
          </w:tcPr>
          <w:p w14:paraId="6B86B848" w14:textId="3D912EFF" w:rsidR="00FD33BC" w:rsidRPr="00FD33BC" w:rsidRDefault="00FD33BC" w:rsidP="00FD3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S 00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96" w:type="dxa"/>
          </w:tcPr>
          <w:p w14:paraId="2A588A75" w14:textId="69DF3DE7" w:rsidR="00FD33BC" w:rsidRPr="00FD33BC" w:rsidRDefault="00FD33BC" w:rsidP="00FD3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S 00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96" w:type="dxa"/>
          </w:tcPr>
          <w:p w14:paraId="21C47E5A" w14:textId="265DAEBB" w:rsidR="00FD33BC" w:rsidRPr="00FD33BC" w:rsidRDefault="00FD33BC" w:rsidP="00FD3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595" w:type="dxa"/>
          </w:tcPr>
          <w:p w14:paraId="423643B6" w14:textId="13D98EE0" w:rsidR="00FD33BC" w:rsidRPr="00FD33BC" w:rsidRDefault="00FD33BC" w:rsidP="00FD3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</w:tr>
      <w:tr w:rsidR="00FD33BC" w:rsidRPr="000F7A2D" w14:paraId="2CC30C6B" w14:textId="77777777" w:rsidTr="00FD33BC">
        <w:trPr>
          <w:trHeight w:val="288"/>
        </w:trPr>
        <w:tc>
          <w:tcPr>
            <w:tcW w:w="1089" w:type="dxa"/>
          </w:tcPr>
          <w:p w14:paraId="76C3C2EC" w14:textId="7BB9C863" w:rsidR="00FD33BC" w:rsidRPr="00FD33BC" w:rsidRDefault="00FD33BC" w:rsidP="000C2293">
            <w:pPr>
              <w:jc w:val="center"/>
              <w:rPr>
                <w:sz w:val="20"/>
                <w:szCs w:val="20"/>
              </w:rPr>
            </w:pPr>
            <w:r w:rsidRPr="00FD33BC">
              <w:rPr>
                <w:sz w:val="20"/>
                <w:szCs w:val="20"/>
              </w:rPr>
              <w:t>C01</w:t>
            </w:r>
          </w:p>
        </w:tc>
        <w:tc>
          <w:tcPr>
            <w:tcW w:w="3558" w:type="dxa"/>
          </w:tcPr>
          <w:p w14:paraId="385172D0" w14:textId="4ACEFC3C" w:rsidR="00FD33BC" w:rsidRPr="00FD33BC" w:rsidRDefault="00FD33BC" w:rsidP="000C2293">
            <w:pPr>
              <w:rPr>
                <w:sz w:val="20"/>
                <w:szCs w:val="20"/>
              </w:rPr>
            </w:pPr>
            <w:r w:rsidRPr="00FD33BC">
              <w:rPr>
                <w:sz w:val="20"/>
                <w:szCs w:val="20"/>
              </w:rPr>
              <w:t>Receber Solicitação de Afastamento</w:t>
            </w:r>
          </w:p>
        </w:tc>
        <w:tc>
          <w:tcPr>
            <w:tcW w:w="735" w:type="dxa"/>
          </w:tcPr>
          <w:p w14:paraId="0EC7687C" w14:textId="77777777" w:rsidR="00FD33BC" w:rsidRPr="00FD33BC" w:rsidRDefault="00FD33BC" w:rsidP="00FD3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14:paraId="130026C8" w14:textId="4A78372C" w:rsidR="00FD33BC" w:rsidRPr="00FD33BC" w:rsidRDefault="00FD33BC" w:rsidP="00FD3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97" w:type="dxa"/>
          </w:tcPr>
          <w:p w14:paraId="07DC6FF2" w14:textId="77777777" w:rsidR="00FD33BC" w:rsidRPr="00FD33BC" w:rsidRDefault="00FD33BC" w:rsidP="00FD3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EBF4D9D" w14:textId="77777777" w:rsidR="00FD33BC" w:rsidRPr="00FD33BC" w:rsidRDefault="00FD33BC" w:rsidP="00FD3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7C114A70" w14:textId="77777777" w:rsidR="00FD33BC" w:rsidRPr="00FD33BC" w:rsidRDefault="00FD33BC" w:rsidP="00FD3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14:paraId="4F19D311" w14:textId="1D5631F6" w:rsidR="00FD33BC" w:rsidRPr="00FD33BC" w:rsidRDefault="00FD33BC" w:rsidP="00FD33BC">
            <w:pPr>
              <w:jc w:val="center"/>
              <w:rPr>
                <w:sz w:val="20"/>
                <w:szCs w:val="20"/>
              </w:rPr>
            </w:pPr>
          </w:p>
        </w:tc>
      </w:tr>
      <w:tr w:rsidR="00FD33BC" w:rsidRPr="000F7A2D" w14:paraId="68111B0E" w14:textId="77777777" w:rsidTr="00FD33BC">
        <w:trPr>
          <w:trHeight w:val="288"/>
        </w:trPr>
        <w:tc>
          <w:tcPr>
            <w:tcW w:w="1089" w:type="dxa"/>
          </w:tcPr>
          <w:p w14:paraId="51C02529" w14:textId="53A629E7" w:rsidR="00FD33BC" w:rsidRPr="00FD33BC" w:rsidRDefault="00FD33BC" w:rsidP="000C2293">
            <w:pPr>
              <w:jc w:val="center"/>
              <w:rPr>
                <w:sz w:val="20"/>
                <w:szCs w:val="20"/>
              </w:rPr>
            </w:pPr>
            <w:r w:rsidRPr="00FD33BC">
              <w:rPr>
                <w:sz w:val="20"/>
                <w:szCs w:val="20"/>
              </w:rPr>
              <w:t>C02</w:t>
            </w:r>
          </w:p>
        </w:tc>
        <w:tc>
          <w:tcPr>
            <w:tcW w:w="3558" w:type="dxa"/>
          </w:tcPr>
          <w:p w14:paraId="7F4D0223" w14:textId="7154FCA9" w:rsidR="00FD33BC" w:rsidRPr="00FD33BC" w:rsidRDefault="00FD33BC" w:rsidP="000C2293">
            <w:pPr>
              <w:rPr>
                <w:sz w:val="20"/>
                <w:szCs w:val="20"/>
              </w:rPr>
            </w:pPr>
            <w:r w:rsidRPr="00FD33BC">
              <w:rPr>
                <w:sz w:val="20"/>
                <w:szCs w:val="20"/>
              </w:rPr>
              <w:t>Analisar Solicitação de Afastamento</w:t>
            </w:r>
          </w:p>
        </w:tc>
        <w:tc>
          <w:tcPr>
            <w:tcW w:w="735" w:type="dxa"/>
          </w:tcPr>
          <w:p w14:paraId="09382F4E" w14:textId="00E9821B" w:rsidR="00FD33BC" w:rsidRPr="00FD33BC" w:rsidRDefault="00FD33BC" w:rsidP="00FD3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8" w:type="dxa"/>
          </w:tcPr>
          <w:p w14:paraId="4B7B869F" w14:textId="77777777" w:rsidR="00FD33BC" w:rsidRPr="00FD33BC" w:rsidRDefault="00FD33BC" w:rsidP="00FD3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14:paraId="5CE85FF2" w14:textId="77777777" w:rsidR="00FD33BC" w:rsidRPr="00FD33BC" w:rsidRDefault="00FD33BC" w:rsidP="00FD3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59B5AD1D" w14:textId="19310799" w:rsidR="00FD33BC" w:rsidRPr="00FD33BC" w:rsidRDefault="00FD33BC" w:rsidP="00FD3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96" w:type="dxa"/>
          </w:tcPr>
          <w:p w14:paraId="29BF2873" w14:textId="77777777" w:rsidR="00FD33BC" w:rsidRPr="00FD33BC" w:rsidRDefault="00FD33BC" w:rsidP="00FD3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14:paraId="535E69E3" w14:textId="2B62D2A8" w:rsidR="00FD33BC" w:rsidRPr="00FD33BC" w:rsidRDefault="00FD33BC" w:rsidP="00FD33BC">
            <w:pPr>
              <w:jc w:val="center"/>
              <w:rPr>
                <w:sz w:val="20"/>
                <w:szCs w:val="20"/>
              </w:rPr>
            </w:pPr>
          </w:p>
        </w:tc>
      </w:tr>
      <w:tr w:rsidR="00FD33BC" w:rsidRPr="000F7A2D" w14:paraId="1FE08C8D" w14:textId="77777777" w:rsidTr="00FD33BC">
        <w:trPr>
          <w:trHeight w:val="288"/>
        </w:trPr>
        <w:tc>
          <w:tcPr>
            <w:tcW w:w="1089" w:type="dxa"/>
          </w:tcPr>
          <w:p w14:paraId="7347D002" w14:textId="7D9C1B19" w:rsidR="00FD33BC" w:rsidRPr="00FD33BC" w:rsidRDefault="00FD33BC" w:rsidP="000C2293">
            <w:pPr>
              <w:jc w:val="center"/>
              <w:rPr>
                <w:sz w:val="20"/>
                <w:szCs w:val="20"/>
              </w:rPr>
            </w:pPr>
            <w:r w:rsidRPr="00FD33BC">
              <w:rPr>
                <w:sz w:val="20"/>
                <w:szCs w:val="20"/>
              </w:rPr>
              <w:t>C03</w:t>
            </w:r>
          </w:p>
        </w:tc>
        <w:tc>
          <w:tcPr>
            <w:tcW w:w="3558" w:type="dxa"/>
          </w:tcPr>
          <w:p w14:paraId="1C551A5B" w14:textId="328A03C3" w:rsidR="00FD33BC" w:rsidRPr="00FD33BC" w:rsidRDefault="00FD33BC" w:rsidP="000C2293">
            <w:pPr>
              <w:rPr>
                <w:sz w:val="20"/>
                <w:szCs w:val="20"/>
              </w:rPr>
            </w:pPr>
            <w:r w:rsidRPr="00FD33BC">
              <w:rPr>
                <w:sz w:val="20"/>
                <w:szCs w:val="20"/>
              </w:rPr>
              <w:t>Informar Situação da Solicitação de Afastamento</w:t>
            </w:r>
          </w:p>
        </w:tc>
        <w:tc>
          <w:tcPr>
            <w:tcW w:w="735" w:type="dxa"/>
          </w:tcPr>
          <w:p w14:paraId="6D0C608C" w14:textId="77777777" w:rsidR="00FD33BC" w:rsidRPr="00FD33BC" w:rsidRDefault="00FD33BC" w:rsidP="00FD3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14:paraId="0EE0D273" w14:textId="77777777" w:rsidR="00FD33BC" w:rsidRPr="00FD33BC" w:rsidRDefault="00FD33BC" w:rsidP="00FD3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14:paraId="61F6355B" w14:textId="08FD3E7F" w:rsidR="00FD33BC" w:rsidRPr="00FD33BC" w:rsidRDefault="00FD33BC" w:rsidP="00FD3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96" w:type="dxa"/>
          </w:tcPr>
          <w:p w14:paraId="3D69CB03" w14:textId="77777777" w:rsidR="00FD33BC" w:rsidRPr="00FD33BC" w:rsidRDefault="00FD33BC" w:rsidP="00FD3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1E9DFB99" w14:textId="77777777" w:rsidR="00FD33BC" w:rsidRPr="00FD33BC" w:rsidRDefault="00FD33BC" w:rsidP="00FD3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14:paraId="2503DA75" w14:textId="25D16495" w:rsidR="00FD33BC" w:rsidRPr="00FD33BC" w:rsidRDefault="00FD33BC" w:rsidP="00FD33BC">
            <w:pPr>
              <w:jc w:val="center"/>
              <w:rPr>
                <w:sz w:val="20"/>
                <w:szCs w:val="20"/>
              </w:rPr>
            </w:pPr>
          </w:p>
        </w:tc>
      </w:tr>
      <w:tr w:rsidR="00FD33BC" w:rsidRPr="000F7A2D" w14:paraId="76FC4C3A" w14:textId="77777777" w:rsidTr="00FD33BC">
        <w:trPr>
          <w:trHeight w:val="288"/>
        </w:trPr>
        <w:tc>
          <w:tcPr>
            <w:tcW w:w="1089" w:type="dxa"/>
          </w:tcPr>
          <w:p w14:paraId="047CD318" w14:textId="297A1ACA" w:rsidR="00FD33BC" w:rsidRPr="00FD33BC" w:rsidRDefault="00FD33BC" w:rsidP="000C2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3558" w:type="dxa"/>
          </w:tcPr>
          <w:p w14:paraId="5E7436E7" w14:textId="6C9BEC67" w:rsidR="00FD33BC" w:rsidRPr="00FD33BC" w:rsidRDefault="00FD33BC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735" w:type="dxa"/>
          </w:tcPr>
          <w:p w14:paraId="1DEDF0D2" w14:textId="77777777" w:rsidR="00FD33BC" w:rsidRPr="00FD33BC" w:rsidRDefault="00FD33BC" w:rsidP="00FD3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14:paraId="4C3C58B1" w14:textId="77777777" w:rsidR="00FD33BC" w:rsidRPr="00FD33BC" w:rsidRDefault="00FD33BC" w:rsidP="00FD3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14:paraId="4223652D" w14:textId="77777777" w:rsidR="00FD33BC" w:rsidRPr="00FD33BC" w:rsidRDefault="00FD33BC" w:rsidP="00FD3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62ED583F" w14:textId="77777777" w:rsidR="00FD33BC" w:rsidRPr="00FD33BC" w:rsidRDefault="00FD33BC" w:rsidP="00FD3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465F4E1D" w14:textId="77777777" w:rsidR="00FD33BC" w:rsidRPr="00FD33BC" w:rsidRDefault="00FD33BC" w:rsidP="00FD3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14:paraId="43BAF957" w14:textId="291ECEBD" w:rsidR="00FD33BC" w:rsidRPr="00FD33BC" w:rsidRDefault="00FD33BC" w:rsidP="00FD33B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A3829C" w14:textId="77777777" w:rsidR="0020081E" w:rsidRDefault="0020081E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6019CD50" w14:textId="77777777" w:rsidTr="00F44079">
        <w:trPr>
          <w:trHeight w:val="397"/>
        </w:trPr>
        <w:tc>
          <w:tcPr>
            <w:tcW w:w="2831" w:type="dxa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6B3AD915" w14:textId="061744FA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58E66973" w14:textId="0AB2F8E1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39270D">
              <w:rPr>
                <w:b/>
                <w:bCs/>
              </w:rPr>
              <w:t>25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39270D">
              <w:rPr>
                <w:b/>
                <w:bCs/>
              </w:rPr>
              <w:t>ARQUITETURA DO SISTEMA</w:t>
            </w:r>
          </w:p>
        </w:tc>
      </w:tr>
    </w:tbl>
    <w:p w14:paraId="2FCAE0F6" w14:textId="20AAD23B" w:rsidR="007C7CEC" w:rsidRDefault="007C7CEC" w:rsidP="00F44079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24"/>
      </w:tblGrid>
      <w:tr w:rsidR="00556897" w14:paraId="4B610166" w14:textId="77777777" w:rsidTr="0039270D">
        <w:trPr>
          <w:trHeight w:val="6166"/>
        </w:trPr>
        <w:tc>
          <w:tcPr>
            <w:tcW w:w="8424" w:type="dxa"/>
          </w:tcPr>
          <w:p w14:paraId="33AB3D72" w14:textId="77777777" w:rsidR="00556897" w:rsidRDefault="00556897" w:rsidP="006F7C4A">
            <w:pPr>
              <w:jc w:val="center"/>
            </w:pPr>
          </w:p>
        </w:tc>
      </w:tr>
    </w:tbl>
    <w:p w14:paraId="10CE0011" w14:textId="77777777" w:rsidR="008B1B9B" w:rsidRDefault="008B1B9B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B7CA197" w14:textId="1EACEACD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645C3A17" w:rsidR="007C7CEC" w:rsidRPr="00556897" w:rsidRDefault="007C7CEC" w:rsidP="00376F18">
            <w:pPr>
              <w:jc w:val="center"/>
            </w:pPr>
            <w:r w:rsidRPr="007C7CEC">
              <w:rPr>
                <w:b/>
                <w:bCs/>
              </w:rPr>
              <w:t xml:space="preserve">ARTEFATO </w:t>
            </w:r>
            <w:r w:rsidR="0039270D">
              <w:rPr>
                <w:b/>
                <w:bCs/>
              </w:rPr>
              <w:t>26</w:t>
            </w:r>
            <w:r w:rsidRPr="007C7CEC">
              <w:rPr>
                <w:b/>
                <w:bCs/>
              </w:rPr>
              <w:t xml:space="preserve"> </w:t>
            </w:r>
            <w:r w:rsidRPr="00556897">
              <w:rPr>
                <w:b/>
                <w:bCs/>
              </w:rPr>
              <w:t xml:space="preserve">– </w:t>
            </w:r>
            <w:r w:rsidR="008B1B9B">
              <w:rPr>
                <w:b/>
                <w:bCs/>
              </w:rPr>
              <w:t xml:space="preserve">DESCRIÇÃO DOS </w:t>
            </w:r>
            <w:r w:rsidR="0039270D">
              <w:rPr>
                <w:b/>
                <w:bCs/>
              </w:rPr>
              <w:t>SUBSISTEMAS</w:t>
            </w:r>
          </w:p>
        </w:tc>
      </w:tr>
    </w:tbl>
    <w:p w14:paraId="250E66F3" w14:textId="0F990756" w:rsidR="007C7CEC" w:rsidRDefault="007C7CEC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B1B9B" w:rsidRPr="002F6DB5" w14:paraId="5790B5F3" w14:textId="77777777" w:rsidTr="008B1B9B">
        <w:trPr>
          <w:trHeight w:val="356"/>
        </w:trPr>
        <w:tc>
          <w:tcPr>
            <w:tcW w:w="8500" w:type="dxa"/>
          </w:tcPr>
          <w:p w14:paraId="2FC7EFE2" w14:textId="509636DB" w:rsidR="008B1B9B" w:rsidRP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</w:t>
            </w:r>
            <w:r w:rsidR="0039270D">
              <w:rPr>
                <w:sz w:val="20"/>
                <w:szCs w:val="20"/>
              </w:rPr>
              <w:t>Subsistema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ab/>
            </w:r>
            <w:r w:rsidR="0039270D">
              <w:rPr>
                <w:b/>
                <w:bCs/>
                <w:sz w:val="20"/>
                <w:szCs w:val="20"/>
              </w:rPr>
              <w:t>ADMINISTRAÇÃO</w:t>
            </w:r>
          </w:p>
        </w:tc>
      </w:tr>
      <w:tr w:rsidR="008B1B9B" w:rsidRPr="002F6DB5" w14:paraId="7F4C5F87" w14:textId="77777777" w:rsidTr="008B1B9B">
        <w:trPr>
          <w:trHeight w:val="356"/>
        </w:trPr>
        <w:tc>
          <w:tcPr>
            <w:tcW w:w="8500" w:type="dxa"/>
          </w:tcPr>
          <w:p w14:paraId="19AF90A2" w14:textId="344AA9D4" w:rsidR="008B1B9B" w:rsidRDefault="0039270D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tivo</w:t>
            </w:r>
            <w:r w:rsidR="008B1B9B">
              <w:rPr>
                <w:sz w:val="20"/>
                <w:szCs w:val="20"/>
              </w:rPr>
              <w:t>:</w:t>
            </w:r>
            <w:r w:rsidR="008B1B9B">
              <w:rPr>
                <w:sz w:val="20"/>
                <w:szCs w:val="20"/>
              </w:rPr>
              <w:tab/>
            </w:r>
            <w:r w:rsidRPr="0039270D">
              <w:rPr>
                <w:sz w:val="20"/>
                <w:szCs w:val="20"/>
              </w:rPr>
              <w:t>texto narrativo sobre o objetivo do subsistema</w:t>
            </w:r>
          </w:p>
        </w:tc>
      </w:tr>
      <w:tr w:rsidR="008B1B9B" w:rsidRPr="002F6DB5" w14:paraId="71A1098D" w14:textId="77777777" w:rsidTr="008B1B9B">
        <w:trPr>
          <w:trHeight w:val="356"/>
        </w:trPr>
        <w:tc>
          <w:tcPr>
            <w:tcW w:w="8500" w:type="dxa"/>
          </w:tcPr>
          <w:p w14:paraId="180EBC93" w14:textId="77777777" w:rsidR="008B1B9B" w:rsidRDefault="0039270D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do sistema</w:t>
            </w:r>
            <w:r w:rsidR="008B1B9B">
              <w:rPr>
                <w:sz w:val="20"/>
                <w:szCs w:val="20"/>
              </w:rPr>
              <w:t>:</w:t>
            </w:r>
          </w:p>
          <w:p w14:paraId="27277304" w14:textId="2B37A3C0" w:rsidR="0039270D" w:rsidRPr="0039270D" w:rsidRDefault="0039270D" w:rsidP="008B1B9B">
            <w:pPr>
              <w:rPr>
                <w:b/>
                <w:bCs/>
                <w:sz w:val="20"/>
                <w:szCs w:val="20"/>
              </w:rPr>
            </w:pPr>
            <w:r w:rsidRPr="0039270D">
              <w:rPr>
                <w:b/>
                <w:bCs/>
                <w:sz w:val="20"/>
                <w:szCs w:val="20"/>
              </w:rPr>
              <w:t>SSS00001 - ...</w:t>
            </w:r>
          </w:p>
          <w:p w14:paraId="45ADF2F6" w14:textId="4A9C3A79" w:rsidR="0039270D" w:rsidRPr="0039270D" w:rsidRDefault="0039270D" w:rsidP="0039270D">
            <w:pPr>
              <w:rPr>
                <w:b/>
                <w:bCs/>
                <w:sz w:val="20"/>
                <w:szCs w:val="20"/>
              </w:rPr>
            </w:pPr>
            <w:r w:rsidRPr="0039270D">
              <w:rPr>
                <w:b/>
                <w:bCs/>
                <w:sz w:val="20"/>
                <w:szCs w:val="20"/>
              </w:rPr>
              <w:t>SSS0000</w:t>
            </w:r>
            <w:r w:rsidRPr="0039270D">
              <w:rPr>
                <w:b/>
                <w:bCs/>
                <w:sz w:val="20"/>
                <w:szCs w:val="20"/>
              </w:rPr>
              <w:t>2</w:t>
            </w:r>
            <w:r w:rsidRPr="0039270D">
              <w:rPr>
                <w:b/>
                <w:bCs/>
                <w:sz w:val="20"/>
                <w:szCs w:val="20"/>
              </w:rPr>
              <w:t xml:space="preserve"> - ...</w:t>
            </w:r>
          </w:p>
          <w:p w14:paraId="3D93FEC1" w14:textId="4B023AA2" w:rsidR="0039270D" w:rsidRDefault="0039270D" w:rsidP="008B1B9B">
            <w:pPr>
              <w:rPr>
                <w:sz w:val="20"/>
                <w:szCs w:val="20"/>
              </w:rPr>
            </w:pPr>
            <w:r w:rsidRPr="0039270D">
              <w:rPr>
                <w:b/>
                <w:bCs/>
                <w:sz w:val="20"/>
                <w:szCs w:val="20"/>
              </w:rPr>
              <w:t>...</w:t>
            </w:r>
          </w:p>
        </w:tc>
      </w:tr>
      <w:tr w:rsidR="008B1B9B" w:rsidRPr="002F6DB5" w14:paraId="67EA21FB" w14:textId="77777777" w:rsidTr="008B1B9B">
        <w:trPr>
          <w:trHeight w:val="356"/>
        </w:trPr>
        <w:tc>
          <w:tcPr>
            <w:tcW w:w="8500" w:type="dxa"/>
          </w:tcPr>
          <w:p w14:paraId="31320B59" w14:textId="50A2F626" w:rsidR="008B1B9B" w:rsidRDefault="0039270D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s com Atores</w:t>
            </w:r>
          </w:p>
        </w:tc>
      </w:tr>
      <w:tr w:rsidR="008B1B9B" w:rsidRPr="002F6DB5" w14:paraId="7E9A1995" w14:textId="77777777" w:rsidTr="008B1B9B">
        <w:trPr>
          <w:trHeight w:val="356"/>
        </w:trPr>
        <w:tc>
          <w:tcPr>
            <w:tcW w:w="8500" w:type="dxa"/>
          </w:tcPr>
          <w:p w14:paraId="2EA12D6A" w14:textId="24A519A9" w:rsidR="0039270D" w:rsidRPr="007C5377" w:rsidRDefault="0039270D" w:rsidP="0039270D">
            <w:pPr>
              <w:rPr>
                <w:sz w:val="20"/>
                <w:szCs w:val="20"/>
              </w:rPr>
            </w:pPr>
            <w:r w:rsidRPr="007C5377">
              <w:rPr>
                <w:b/>
                <w:bCs/>
                <w:sz w:val="20"/>
                <w:szCs w:val="20"/>
              </w:rPr>
              <w:t>Ator 01:</w:t>
            </w:r>
            <w:r w:rsidR="007C5377">
              <w:rPr>
                <w:b/>
                <w:bCs/>
                <w:sz w:val="20"/>
                <w:szCs w:val="20"/>
              </w:rPr>
              <w:tab/>
              <w:t xml:space="preserve">   </w:t>
            </w:r>
            <w:r w:rsidRPr="007C5377">
              <w:rPr>
                <w:sz w:val="20"/>
                <w:szCs w:val="20"/>
              </w:rPr>
              <w:t>Fluxo 01 ...</w:t>
            </w:r>
          </w:p>
          <w:p w14:paraId="71E3E1E6" w14:textId="37ADA0A8" w:rsidR="0039270D" w:rsidRDefault="007C5377" w:rsidP="00392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</w:t>
            </w:r>
            <w:r w:rsidR="0039270D" w:rsidRPr="007C5377">
              <w:rPr>
                <w:sz w:val="20"/>
                <w:szCs w:val="20"/>
              </w:rPr>
              <w:t>Fluxo 02 ...</w:t>
            </w:r>
          </w:p>
          <w:p w14:paraId="1AF92586" w14:textId="77777777" w:rsidR="007C5377" w:rsidRPr="007C5377" w:rsidRDefault="007C5377" w:rsidP="0039270D">
            <w:pPr>
              <w:rPr>
                <w:sz w:val="20"/>
                <w:szCs w:val="20"/>
              </w:rPr>
            </w:pPr>
          </w:p>
          <w:p w14:paraId="708021B5" w14:textId="7C22813D" w:rsidR="007C5377" w:rsidRPr="0039270D" w:rsidRDefault="0039270D" w:rsidP="0039270D">
            <w:pPr>
              <w:rPr>
                <w:sz w:val="20"/>
                <w:szCs w:val="20"/>
              </w:rPr>
            </w:pPr>
            <w:r w:rsidRPr="007C5377">
              <w:rPr>
                <w:b/>
                <w:bCs/>
                <w:sz w:val="20"/>
                <w:szCs w:val="20"/>
              </w:rPr>
              <w:t>Ator 02:</w:t>
            </w:r>
            <w:r w:rsidR="007C5377">
              <w:rPr>
                <w:b/>
                <w:bCs/>
                <w:sz w:val="20"/>
                <w:szCs w:val="20"/>
              </w:rPr>
              <w:tab/>
              <w:t xml:space="preserve">   </w:t>
            </w:r>
            <w:r w:rsidRPr="007C5377">
              <w:rPr>
                <w:sz w:val="20"/>
                <w:szCs w:val="20"/>
              </w:rPr>
              <w:t>Fluxo 01 ...</w:t>
            </w:r>
          </w:p>
        </w:tc>
      </w:tr>
      <w:tr w:rsidR="0039270D" w:rsidRPr="002F6DB5" w14:paraId="3E536B98" w14:textId="77777777" w:rsidTr="008B1B9B">
        <w:trPr>
          <w:trHeight w:val="356"/>
        </w:trPr>
        <w:tc>
          <w:tcPr>
            <w:tcW w:w="8500" w:type="dxa"/>
          </w:tcPr>
          <w:p w14:paraId="1CE5FE24" w14:textId="55A16BE1" w:rsidR="0039270D" w:rsidRPr="0039270D" w:rsidRDefault="007C5377" w:rsidP="00392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s com Outros Subsistemas</w:t>
            </w:r>
          </w:p>
        </w:tc>
      </w:tr>
      <w:tr w:rsidR="007C5377" w:rsidRPr="002F6DB5" w14:paraId="7BE8CCB3" w14:textId="77777777" w:rsidTr="008B1B9B">
        <w:trPr>
          <w:trHeight w:val="356"/>
        </w:trPr>
        <w:tc>
          <w:tcPr>
            <w:tcW w:w="8500" w:type="dxa"/>
          </w:tcPr>
          <w:p w14:paraId="1D32B26D" w14:textId="656D6DCE" w:rsidR="007C5377" w:rsidRDefault="007C5377" w:rsidP="0039270D">
            <w:pPr>
              <w:rPr>
                <w:sz w:val="20"/>
                <w:szCs w:val="20"/>
              </w:rPr>
            </w:pPr>
            <w:r w:rsidRPr="007C5377">
              <w:rPr>
                <w:b/>
                <w:bCs/>
                <w:sz w:val="20"/>
                <w:szCs w:val="20"/>
              </w:rPr>
              <w:t>Subsistema 01:</w:t>
            </w:r>
            <w:r>
              <w:rPr>
                <w:sz w:val="20"/>
                <w:szCs w:val="20"/>
              </w:rPr>
              <w:tab/>
            </w:r>
            <w:r w:rsidRPr="007C5377">
              <w:rPr>
                <w:sz w:val="20"/>
                <w:szCs w:val="20"/>
              </w:rPr>
              <w:t>Fluxo 01 ...</w:t>
            </w:r>
          </w:p>
          <w:p w14:paraId="321A57F8" w14:textId="77777777" w:rsidR="007C5377" w:rsidRDefault="007C5377" w:rsidP="0039270D">
            <w:pPr>
              <w:rPr>
                <w:sz w:val="20"/>
                <w:szCs w:val="20"/>
              </w:rPr>
            </w:pPr>
          </w:p>
          <w:p w14:paraId="6AAFF8CD" w14:textId="41F20123" w:rsidR="007C5377" w:rsidRPr="0039270D" w:rsidRDefault="007C5377" w:rsidP="0039270D">
            <w:pPr>
              <w:rPr>
                <w:sz w:val="20"/>
                <w:szCs w:val="20"/>
              </w:rPr>
            </w:pPr>
            <w:r w:rsidRPr="007C5377">
              <w:rPr>
                <w:b/>
                <w:bCs/>
                <w:sz w:val="20"/>
                <w:szCs w:val="20"/>
              </w:rPr>
              <w:t>Subsistema 02:</w:t>
            </w:r>
            <w:r>
              <w:rPr>
                <w:sz w:val="20"/>
                <w:szCs w:val="20"/>
              </w:rPr>
              <w:tab/>
            </w:r>
            <w:r w:rsidRPr="007C5377">
              <w:rPr>
                <w:sz w:val="20"/>
                <w:szCs w:val="20"/>
              </w:rPr>
              <w:t>Fluxo 01 ...</w:t>
            </w:r>
          </w:p>
        </w:tc>
      </w:tr>
    </w:tbl>
    <w:p w14:paraId="7CBB37D2" w14:textId="35595B5E" w:rsidR="00556897" w:rsidRDefault="00556897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048DA9F" w14:textId="456C5AC1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1674537B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8162AD">
              <w:rPr>
                <w:b/>
                <w:bCs/>
              </w:rPr>
              <w:t>27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8162AD">
              <w:rPr>
                <w:b/>
                <w:bCs/>
              </w:rPr>
              <w:t>DESCRIÇÃO DAS INTERFACES INTERNAS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98276F" w14:paraId="5D075FE4" w14:textId="77777777" w:rsidTr="00A40EAD">
        <w:tc>
          <w:tcPr>
            <w:tcW w:w="8500" w:type="dxa"/>
          </w:tcPr>
          <w:p w14:paraId="26B3DBE3" w14:textId="3AAEECE6" w:rsidR="0098276F" w:rsidRPr="0098276F" w:rsidRDefault="0098276F" w:rsidP="0098276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Subsistema 1: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nome do subsistema aqui</w:t>
            </w:r>
          </w:p>
        </w:tc>
      </w:tr>
    </w:tbl>
    <w:p w14:paraId="328276B1" w14:textId="38EB5113" w:rsidR="00F43E12" w:rsidRDefault="00F43E12" w:rsidP="00AD38EC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98276F" w14:paraId="5433693D" w14:textId="77777777" w:rsidTr="001F29FA">
        <w:tc>
          <w:tcPr>
            <w:tcW w:w="2833" w:type="dxa"/>
          </w:tcPr>
          <w:p w14:paraId="3642A29E" w14:textId="58C3DDD8" w:rsidR="0098276F" w:rsidRPr="00556897" w:rsidRDefault="0098276F" w:rsidP="00982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</w:t>
            </w:r>
          </w:p>
        </w:tc>
        <w:tc>
          <w:tcPr>
            <w:tcW w:w="2833" w:type="dxa"/>
          </w:tcPr>
          <w:p w14:paraId="35656715" w14:textId="62796655" w:rsidR="0098276F" w:rsidRPr="00556897" w:rsidRDefault="0098276F" w:rsidP="00982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itura / Gravação</w:t>
            </w:r>
          </w:p>
        </w:tc>
        <w:tc>
          <w:tcPr>
            <w:tcW w:w="2834" w:type="dxa"/>
          </w:tcPr>
          <w:p w14:paraId="2998564C" w14:textId="4C8D6A8C" w:rsidR="0098276F" w:rsidRPr="00556897" w:rsidRDefault="0098276F" w:rsidP="00982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ósito de Dados</w:t>
            </w:r>
          </w:p>
        </w:tc>
      </w:tr>
      <w:tr w:rsidR="00561C61" w14:paraId="4D224AD1" w14:textId="77777777" w:rsidTr="001F29FA">
        <w:tc>
          <w:tcPr>
            <w:tcW w:w="2833" w:type="dxa"/>
            <w:vMerge w:val="restart"/>
          </w:tcPr>
          <w:p w14:paraId="0559DB6F" w14:textId="166D0918" w:rsidR="00561C61" w:rsidRPr="0098276F" w:rsidRDefault="00561C61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1</w:t>
            </w:r>
          </w:p>
        </w:tc>
        <w:tc>
          <w:tcPr>
            <w:tcW w:w="2833" w:type="dxa"/>
          </w:tcPr>
          <w:p w14:paraId="6343E8EB" w14:textId="31AACD3F" w:rsidR="00561C61" w:rsidRPr="0098276F" w:rsidRDefault="00561C61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de dados</w:t>
            </w:r>
          </w:p>
        </w:tc>
        <w:tc>
          <w:tcPr>
            <w:tcW w:w="2834" w:type="dxa"/>
          </w:tcPr>
          <w:p w14:paraId="49982BF0" w14:textId="77777777" w:rsidR="00561C61" w:rsidRDefault="00561C61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ósito 1</w:t>
            </w:r>
          </w:p>
          <w:p w14:paraId="3F4B7708" w14:textId="6DDA6217" w:rsidR="00561C61" w:rsidRPr="0098276F" w:rsidRDefault="00561C61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561C61" w14:paraId="3DE6B2EC" w14:textId="77777777" w:rsidTr="001F29FA">
        <w:tc>
          <w:tcPr>
            <w:tcW w:w="2833" w:type="dxa"/>
            <w:vMerge/>
          </w:tcPr>
          <w:p w14:paraId="335138C3" w14:textId="77777777" w:rsidR="00561C61" w:rsidRPr="0098276F" w:rsidRDefault="00561C61" w:rsidP="0098276F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4DFB5BFE" w14:textId="75D389FE" w:rsidR="00561C61" w:rsidRPr="0098276F" w:rsidRDefault="00561C61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752553A3" w14:textId="77777777" w:rsidR="00561C61" w:rsidRDefault="00561C61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ósito 2</w:t>
            </w:r>
          </w:p>
          <w:p w14:paraId="3F05003B" w14:textId="3406844F" w:rsidR="00561C61" w:rsidRPr="0098276F" w:rsidRDefault="00561C61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561C61" w14:paraId="59309859" w14:textId="77777777" w:rsidTr="001F29FA">
        <w:tc>
          <w:tcPr>
            <w:tcW w:w="2833" w:type="dxa"/>
            <w:vMerge/>
          </w:tcPr>
          <w:p w14:paraId="6890B4F6" w14:textId="77777777" w:rsidR="00561C61" w:rsidRPr="0098276F" w:rsidRDefault="00561C61" w:rsidP="0098276F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127B3AD4" w14:textId="40442565" w:rsidR="00561C61" w:rsidRPr="0098276F" w:rsidRDefault="00561C61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/ Gravação de dados</w:t>
            </w:r>
          </w:p>
        </w:tc>
        <w:tc>
          <w:tcPr>
            <w:tcW w:w="2834" w:type="dxa"/>
          </w:tcPr>
          <w:p w14:paraId="793B6675" w14:textId="77777777" w:rsidR="00561C61" w:rsidRDefault="00561C61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ósito 3</w:t>
            </w:r>
          </w:p>
          <w:p w14:paraId="1C8C9B5A" w14:textId="76D692F5" w:rsidR="00561C61" w:rsidRPr="0098276F" w:rsidRDefault="00561C61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98276F" w14:paraId="48BC262D" w14:textId="77777777" w:rsidTr="001F29FA">
        <w:tc>
          <w:tcPr>
            <w:tcW w:w="2833" w:type="dxa"/>
          </w:tcPr>
          <w:p w14:paraId="42B1819A" w14:textId="01E1B367" w:rsidR="0098276F" w:rsidRPr="0098276F" w:rsidRDefault="0098276F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...</w:t>
            </w:r>
          </w:p>
        </w:tc>
        <w:tc>
          <w:tcPr>
            <w:tcW w:w="2833" w:type="dxa"/>
          </w:tcPr>
          <w:p w14:paraId="2EC5D14E" w14:textId="4B70D51D" w:rsidR="0098276F" w:rsidRPr="0098276F" w:rsidRDefault="0098276F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e/ou Gravação...</w:t>
            </w:r>
          </w:p>
        </w:tc>
        <w:tc>
          <w:tcPr>
            <w:tcW w:w="2834" w:type="dxa"/>
          </w:tcPr>
          <w:p w14:paraId="75FB6770" w14:textId="71AFDAC5" w:rsidR="0098276F" w:rsidRPr="0098276F" w:rsidRDefault="0098276F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ósito ...</w:t>
            </w:r>
          </w:p>
        </w:tc>
      </w:tr>
    </w:tbl>
    <w:p w14:paraId="18B05FB4" w14:textId="01C63035" w:rsidR="0098276F" w:rsidRDefault="0098276F" w:rsidP="00AD38EC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98276F" w:rsidRPr="00556897" w14:paraId="6DD6191A" w14:textId="77777777" w:rsidTr="000C2293">
        <w:tc>
          <w:tcPr>
            <w:tcW w:w="2833" w:type="dxa"/>
          </w:tcPr>
          <w:p w14:paraId="7B7AE6B7" w14:textId="4260EE52" w:rsidR="0098276F" w:rsidRPr="00556897" w:rsidRDefault="0098276F" w:rsidP="000C22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</w:t>
            </w:r>
            <w:r w:rsidR="00561C61">
              <w:rPr>
                <w:b/>
                <w:bCs/>
                <w:sz w:val="20"/>
                <w:szCs w:val="20"/>
              </w:rPr>
              <w:t xml:space="preserve"> (origem)</w:t>
            </w:r>
          </w:p>
        </w:tc>
        <w:tc>
          <w:tcPr>
            <w:tcW w:w="2833" w:type="dxa"/>
          </w:tcPr>
          <w:p w14:paraId="34F1F810" w14:textId="50951136" w:rsidR="0098276F" w:rsidRPr="00556897" w:rsidRDefault="00561C61" w:rsidP="000C22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Dados</w:t>
            </w:r>
          </w:p>
        </w:tc>
        <w:tc>
          <w:tcPr>
            <w:tcW w:w="2834" w:type="dxa"/>
          </w:tcPr>
          <w:p w14:paraId="41C641C6" w14:textId="1D7D69A6" w:rsidR="0098276F" w:rsidRPr="00556897" w:rsidRDefault="00561C61" w:rsidP="000C22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 (destino)</w:t>
            </w:r>
          </w:p>
        </w:tc>
      </w:tr>
      <w:tr w:rsidR="0098276F" w:rsidRPr="0098276F" w14:paraId="7CCD6AA7" w14:textId="77777777" w:rsidTr="000C2293">
        <w:tc>
          <w:tcPr>
            <w:tcW w:w="2833" w:type="dxa"/>
          </w:tcPr>
          <w:p w14:paraId="498DE1EC" w14:textId="77777777" w:rsidR="0098276F" w:rsidRPr="0098276F" w:rsidRDefault="0098276F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1</w:t>
            </w:r>
          </w:p>
        </w:tc>
        <w:tc>
          <w:tcPr>
            <w:tcW w:w="2833" w:type="dxa"/>
          </w:tcPr>
          <w:p w14:paraId="2BD59B19" w14:textId="77777777" w:rsidR="0098276F" w:rsidRDefault="00561C61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1</w:t>
            </w:r>
          </w:p>
          <w:p w14:paraId="6320EEBA" w14:textId="7754FEE2" w:rsidR="00561C61" w:rsidRPr="0098276F" w:rsidRDefault="00561C61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...</w:t>
            </w:r>
          </w:p>
        </w:tc>
        <w:tc>
          <w:tcPr>
            <w:tcW w:w="2834" w:type="dxa"/>
          </w:tcPr>
          <w:p w14:paraId="214B7590" w14:textId="77777777" w:rsidR="00561C61" w:rsidRDefault="00561C61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2</w:t>
            </w:r>
          </w:p>
          <w:p w14:paraId="3E7DD7D2" w14:textId="13C9EE90" w:rsidR="0098276F" w:rsidRPr="0098276F" w:rsidRDefault="00561C61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o </w:t>
            </w:r>
            <w:r w:rsidR="0098276F">
              <w:rPr>
                <w:sz w:val="20"/>
                <w:szCs w:val="20"/>
              </w:rPr>
              <w:t>...</w:t>
            </w:r>
          </w:p>
        </w:tc>
      </w:tr>
      <w:tr w:rsidR="0098276F" w:rsidRPr="0098276F" w14:paraId="66ED5A65" w14:textId="77777777" w:rsidTr="000C2293">
        <w:tc>
          <w:tcPr>
            <w:tcW w:w="2833" w:type="dxa"/>
          </w:tcPr>
          <w:p w14:paraId="6F818C64" w14:textId="2A721C6F" w:rsidR="0098276F" w:rsidRPr="0098276F" w:rsidRDefault="00561C61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...</w:t>
            </w:r>
          </w:p>
        </w:tc>
        <w:tc>
          <w:tcPr>
            <w:tcW w:w="2833" w:type="dxa"/>
          </w:tcPr>
          <w:p w14:paraId="57F3BEC1" w14:textId="4983287C" w:rsidR="0098276F" w:rsidRPr="0098276F" w:rsidRDefault="00561C61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...</w:t>
            </w:r>
          </w:p>
        </w:tc>
        <w:tc>
          <w:tcPr>
            <w:tcW w:w="2834" w:type="dxa"/>
          </w:tcPr>
          <w:p w14:paraId="72028D23" w14:textId="6D84A27D" w:rsidR="0098276F" w:rsidRPr="0098276F" w:rsidRDefault="00561C61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...</w:t>
            </w:r>
          </w:p>
        </w:tc>
      </w:tr>
    </w:tbl>
    <w:p w14:paraId="0A6165E2" w14:textId="44D1BB17" w:rsidR="0098276F" w:rsidRDefault="0098276F" w:rsidP="00AD38EC">
      <w:pPr>
        <w:spacing w:after="20"/>
      </w:pPr>
    </w:p>
    <w:p w14:paraId="3D0344B6" w14:textId="416FCE69" w:rsidR="00561C61" w:rsidRDefault="00561C61" w:rsidP="00AD38EC">
      <w:pPr>
        <w:spacing w:after="20"/>
      </w:pPr>
    </w:p>
    <w:p w14:paraId="794E793E" w14:textId="528E3D54" w:rsidR="00561C61" w:rsidRDefault="00561C61" w:rsidP="00AD38EC">
      <w:pPr>
        <w:spacing w:after="20"/>
      </w:pPr>
    </w:p>
    <w:p w14:paraId="35D39875" w14:textId="118C8B49" w:rsidR="00561C61" w:rsidRDefault="00561C61" w:rsidP="00AD38EC">
      <w:pPr>
        <w:spacing w:after="20"/>
      </w:pPr>
    </w:p>
    <w:p w14:paraId="57C82DA2" w14:textId="358B8FF2" w:rsidR="00561C61" w:rsidRDefault="00561C61" w:rsidP="00AD38EC">
      <w:pPr>
        <w:spacing w:after="20"/>
      </w:pPr>
    </w:p>
    <w:p w14:paraId="461E0690" w14:textId="08EE9F61" w:rsidR="00561C61" w:rsidRDefault="00561C61" w:rsidP="00AD38EC">
      <w:pPr>
        <w:spacing w:after="20"/>
      </w:pPr>
    </w:p>
    <w:p w14:paraId="4564F047" w14:textId="4C62BBCB" w:rsidR="00561C61" w:rsidRDefault="00561C61" w:rsidP="00AD38EC">
      <w:pPr>
        <w:spacing w:after="20"/>
      </w:pPr>
    </w:p>
    <w:p w14:paraId="02CB3916" w14:textId="4959A867" w:rsidR="00561C61" w:rsidRDefault="00561C61" w:rsidP="00AD38EC">
      <w:pPr>
        <w:spacing w:after="20"/>
      </w:pPr>
    </w:p>
    <w:p w14:paraId="0F9E6618" w14:textId="77777777" w:rsidR="00561C61" w:rsidRDefault="00561C61" w:rsidP="00AD38EC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4A621D30" w14:textId="511B349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200E23AA" w14:textId="2BC02245" w:rsidR="0015471D" w:rsidRPr="007C7CEC" w:rsidRDefault="003C174F" w:rsidP="00561C61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</w:t>
            </w:r>
            <w:r w:rsidR="00561C61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561C61">
              <w:rPr>
                <w:b/>
                <w:bCs/>
              </w:rPr>
              <w:t>DESCRIÇÃO DAS INTERFACES EXTERNAS (ATORES)</w:t>
            </w:r>
          </w:p>
        </w:tc>
      </w:tr>
    </w:tbl>
    <w:p w14:paraId="5B111DC7" w14:textId="1303267F" w:rsidR="003C174F" w:rsidRDefault="003C174F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561C61" w14:paraId="07A27925" w14:textId="77777777" w:rsidTr="000C2293">
        <w:tc>
          <w:tcPr>
            <w:tcW w:w="8500" w:type="dxa"/>
          </w:tcPr>
          <w:p w14:paraId="14FEA23B" w14:textId="77777777" w:rsidR="00561C61" w:rsidRPr="0098276F" w:rsidRDefault="00561C61" w:rsidP="000C229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Subsistema 1: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nome do subsistema aqui</w:t>
            </w:r>
          </w:p>
        </w:tc>
      </w:tr>
    </w:tbl>
    <w:p w14:paraId="7F0E2D65" w14:textId="77777777" w:rsidR="00561C61" w:rsidRDefault="00561C61" w:rsidP="00561C61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964"/>
        <w:gridCol w:w="4536"/>
      </w:tblGrid>
      <w:tr w:rsidR="00561C61" w14:paraId="3A4D777E" w14:textId="77777777" w:rsidTr="00561C61">
        <w:tc>
          <w:tcPr>
            <w:tcW w:w="3964" w:type="dxa"/>
          </w:tcPr>
          <w:p w14:paraId="5DF07B4B" w14:textId="6DBFF300" w:rsidR="00561C61" w:rsidRPr="00556897" w:rsidRDefault="00561C61" w:rsidP="000C22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es (origem)</w:t>
            </w:r>
          </w:p>
        </w:tc>
        <w:tc>
          <w:tcPr>
            <w:tcW w:w="4536" w:type="dxa"/>
          </w:tcPr>
          <w:p w14:paraId="6DB6D2F8" w14:textId="5FDE69FF" w:rsidR="00561C61" w:rsidRPr="00556897" w:rsidRDefault="00561C61" w:rsidP="000C22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os de Uso (destino)</w:t>
            </w:r>
          </w:p>
        </w:tc>
      </w:tr>
      <w:tr w:rsidR="00561C61" w14:paraId="5163EBCC" w14:textId="77777777" w:rsidTr="00561C61">
        <w:tc>
          <w:tcPr>
            <w:tcW w:w="3964" w:type="dxa"/>
          </w:tcPr>
          <w:p w14:paraId="48EDECA6" w14:textId="297B449E" w:rsidR="00561C61" w:rsidRPr="0098276F" w:rsidRDefault="00561C61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ator 1</w:t>
            </w:r>
          </w:p>
        </w:tc>
        <w:tc>
          <w:tcPr>
            <w:tcW w:w="4536" w:type="dxa"/>
          </w:tcPr>
          <w:p w14:paraId="489E9AAF" w14:textId="2E67AD26" w:rsidR="00561C61" w:rsidRDefault="00561C61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caso de uso 1</w:t>
            </w:r>
          </w:p>
          <w:p w14:paraId="6BA4154B" w14:textId="77777777" w:rsidR="00561C61" w:rsidRDefault="00561C61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caso de uso 2</w:t>
            </w:r>
          </w:p>
          <w:p w14:paraId="6A9C67E8" w14:textId="7C2EE72D" w:rsidR="00561C61" w:rsidRPr="0098276F" w:rsidRDefault="00561C61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561C61" w14:paraId="187ADB6C" w14:textId="77777777" w:rsidTr="00561C61">
        <w:tc>
          <w:tcPr>
            <w:tcW w:w="3964" w:type="dxa"/>
          </w:tcPr>
          <w:p w14:paraId="227626FB" w14:textId="76044E8B" w:rsidR="00561C61" w:rsidRDefault="00561C61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ator ...</w:t>
            </w:r>
          </w:p>
        </w:tc>
        <w:tc>
          <w:tcPr>
            <w:tcW w:w="4536" w:type="dxa"/>
          </w:tcPr>
          <w:p w14:paraId="29C227BA" w14:textId="6EE23FF9" w:rsidR="00561C61" w:rsidRDefault="00561C61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caso de uso ...</w:t>
            </w:r>
          </w:p>
        </w:tc>
      </w:tr>
    </w:tbl>
    <w:p w14:paraId="58315846" w14:textId="77777777" w:rsidR="00561C61" w:rsidRDefault="00561C61" w:rsidP="00561C61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964"/>
        <w:gridCol w:w="4536"/>
      </w:tblGrid>
      <w:tr w:rsidR="00561C61" w:rsidRPr="00556897" w14:paraId="2523E3AC" w14:textId="77777777" w:rsidTr="000C2293">
        <w:tc>
          <w:tcPr>
            <w:tcW w:w="3964" w:type="dxa"/>
          </w:tcPr>
          <w:p w14:paraId="036770BC" w14:textId="02DE0190" w:rsidR="00561C61" w:rsidRPr="00556897" w:rsidRDefault="00561C61" w:rsidP="000C22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os de Uso</w:t>
            </w:r>
            <w:r>
              <w:rPr>
                <w:b/>
                <w:bCs/>
                <w:sz w:val="20"/>
                <w:szCs w:val="20"/>
              </w:rPr>
              <w:t xml:space="preserve"> (origem)</w:t>
            </w:r>
          </w:p>
        </w:tc>
        <w:tc>
          <w:tcPr>
            <w:tcW w:w="4536" w:type="dxa"/>
          </w:tcPr>
          <w:p w14:paraId="325C9744" w14:textId="28FBBABE" w:rsidR="00561C61" w:rsidRPr="00556897" w:rsidRDefault="00561C61" w:rsidP="000C22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es</w:t>
            </w:r>
            <w:r>
              <w:rPr>
                <w:b/>
                <w:bCs/>
                <w:sz w:val="20"/>
                <w:szCs w:val="20"/>
              </w:rPr>
              <w:t xml:space="preserve"> (destino)</w:t>
            </w:r>
          </w:p>
        </w:tc>
      </w:tr>
      <w:tr w:rsidR="00561C61" w:rsidRPr="0098276F" w14:paraId="59A7022D" w14:textId="77777777" w:rsidTr="000C2293">
        <w:tc>
          <w:tcPr>
            <w:tcW w:w="3964" w:type="dxa"/>
          </w:tcPr>
          <w:p w14:paraId="6CE1FA66" w14:textId="2B752613" w:rsidR="00561C61" w:rsidRPr="0098276F" w:rsidRDefault="00561C61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</w:t>
            </w:r>
            <w:r>
              <w:rPr>
                <w:sz w:val="20"/>
                <w:szCs w:val="20"/>
              </w:rPr>
              <w:t>caso de uso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</w:tcPr>
          <w:p w14:paraId="34500EBF" w14:textId="7D9A57C1" w:rsidR="00561C61" w:rsidRDefault="00561C61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</w:t>
            </w:r>
            <w:r>
              <w:rPr>
                <w:sz w:val="20"/>
                <w:szCs w:val="20"/>
              </w:rPr>
              <w:t>ator</w:t>
            </w:r>
            <w:r>
              <w:rPr>
                <w:sz w:val="20"/>
                <w:szCs w:val="20"/>
              </w:rPr>
              <w:t xml:space="preserve"> 1</w:t>
            </w:r>
          </w:p>
          <w:p w14:paraId="7E527A3E" w14:textId="52E86C2F" w:rsidR="00561C61" w:rsidRDefault="00561C61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</w:t>
            </w:r>
            <w:r>
              <w:rPr>
                <w:sz w:val="20"/>
                <w:szCs w:val="20"/>
              </w:rPr>
              <w:t xml:space="preserve">ator </w:t>
            </w:r>
            <w:r>
              <w:rPr>
                <w:sz w:val="20"/>
                <w:szCs w:val="20"/>
              </w:rPr>
              <w:t>2</w:t>
            </w:r>
          </w:p>
          <w:p w14:paraId="3D2899F4" w14:textId="77777777" w:rsidR="00561C61" w:rsidRPr="0098276F" w:rsidRDefault="00561C61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561C61" w14:paraId="5B249860" w14:textId="77777777" w:rsidTr="000C2293">
        <w:tc>
          <w:tcPr>
            <w:tcW w:w="3964" w:type="dxa"/>
          </w:tcPr>
          <w:p w14:paraId="770B5EB2" w14:textId="77DE0721" w:rsidR="00561C61" w:rsidRDefault="00561C61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</w:t>
            </w:r>
            <w:r>
              <w:rPr>
                <w:sz w:val="20"/>
                <w:szCs w:val="20"/>
              </w:rPr>
              <w:t>caso de uso</w:t>
            </w:r>
            <w:r>
              <w:rPr>
                <w:sz w:val="20"/>
                <w:szCs w:val="20"/>
              </w:rPr>
              <w:t xml:space="preserve"> ...</w:t>
            </w:r>
          </w:p>
        </w:tc>
        <w:tc>
          <w:tcPr>
            <w:tcW w:w="4536" w:type="dxa"/>
          </w:tcPr>
          <w:p w14:paraId="0A3CD784" w14:textId="113C0001" w:rsidR="00561C61" w:rsidRDefault="00561C61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</w:t>
            </w:r>
            <w:r>
              <w:rPr>
                <w:sz w:val="20"/>
                <w:szCs w:val="20"/>
              </w:rPr>
              <w:t xml:space="preserve">ator </w:t>
            </w:r>
            <w:r>
              <w:rPr>
                <w:sz w:val="20"/>
                <w:szCs w:val="20"/>
              </w:rPr>
              <w:t>...</w:t>
            </w:r>
          </w:p>
        </w:tc>
      </w:tr>
    </w:tbl>
    <w:p w14:paraId="7AE8832A" w14:textId="44FCE8D4" w:rsidR="00561C61" w:rsidRDefault="00561C61" w:rsidP="00F43E12">
      <w:pPr>
        <w:spacing w:after="20"/>
      </w:pPr>
    </w:p>
    <w:p w14:paraId="7C2F6F31" w14:textId="799C6F1E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24B03CB9" w14:textId="4CC3CEDE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7957BB57" w14:textId="3776E50B" w:rsidR="003B2E49" w:rsidRPr="007C7CEC" w:rsidRDefault="003C174F" w:rsidP="0015471D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</w:t>
            </w:r>
            <w:r w:rsidR="00561C61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561C61">
              <w:rPr>
                <w:b/>
                <w:bCs/>
              </w:rPr>
              <w:t>DIAGRAMA DE CASOS DE USO DE SUBSISTEMA</w:t>
            </w:r>
          </w:p>
        </w:tc>
      </w:tr>
    </w:tbl>
    <w:p w14:paraId="5D169AEA" w14:textId="38E3D43B" w:rsidR="003C174F" w:rsidRDefault="003C174F" w:rsidP="00F43E12">
      <w:pPr>
        <w:spacing w:after="20"/>
      </w:pPr>
    </w:p>
    <w:tbl>
      <w:tblPr>
        <w:tblStyle w:val="Tabelacomgrade"/>
        <w:tblW w:w="8518" w:type="dxa"/>
        <w:tblLook w:val="04A0" w:firstRow="1" w:lastRow="0" w:firstColumn="1" w:lastColumn="0" w:noHBand="0" w:noVBand="1"/>
      </w:tblPr>
      <w:tblGrid>
        <w:gridCol w:w="8518"/>
      </w:tblGrid>
      <w:tr w:rsidR="0015471D" w:rsidRPr="002F6DB5" w14:paraId="38992C9F" w14:textId="77777777" w:rsidTr="00561C61">
        <w:trPr>
          <w:trHeight w:val="123"/>
        </w:trPr>
        <w:tc>
          <w:tcPr>
            <w:tcW w:w="8518" w:type="dxa"/>
          </w:tcPr>
          <w:p w14:paraId="29262D00" w14:textId="2AB7529E" w:rsidR="0015471D" w:rsidRPr="00561C61" w:rsidRDefault="00561C61" w:rsidP="00561C6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Subsistema 1:</w:t>
            </w:r>
            <w:r>
              <w:rPr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>Pedido</w:t>
            </w:r>
          </w:p>
        </w:tc>
      </w:tr>
      <w:tr w:rsidR="0015471D" w14:paraId="413ADDC2" w14:textId="77777777" w:rsidTr="00561C61">
        <w:trPr>
          <w:trHeight w:val="2115"/>
        </w:trPr>
        <w:tc>
          <w:tcPr>
            <w:tcW w:w="8518" w:type="dxa"/>
          </w:tcPr>
          <w:p w14:paraId="67519E82" w14:textId="1AB5774B" w:rsidR="0015471D" w:rsidRPr="00561C61" w:rsidRDefault="00561C61" w:rsidP="00380C0E">
            <w:pPr>
              <w:jc w:val="center"/>
              <w:rPr>
                <w:i/>
                <w:iCs/>
              </w:rPr>
            </w:pPr>
            <w:r w:rsidRPr="00561C61">
              <w:rPr>
                <w:i/>
                <w:iCs/>
                <w:sz w:val="20"/>
                <w:szCs w:val="20"/>
              </w:rPr>
              <w:t>Diagrama de casos de uso</w:t>
            </w:r>
          </w:p>
        </w:tc>
      </w:tr>
    </w:tbl>
    <w:p w14:paraId="1751A1B8" w14:textId="5C4CB758" w:rsidR="0015471D" w:rsidRDefault="0015471D" w:rsidP="00F43E12">
      <w:pPr>
        <w:spacing w:after="20"/>
      </w:pPr>
    </w:p>
    <w:tbl>
      <w:tblPr>
        <w:tblStyle w:val="Tabelacomgrade"/>
        <w:tblW w:w="8518" w:type="dxa"/>
        <w:tblLook w:val="04A0" w:firstRow="1" w:lastRow="0" w:firstColumn="1" w:lastColumn="0" w:noHBand="0" w:noVBand="1"/>
      </w:tblPr>
      <w:tblGrid>
        <w:gridCol w:w="8518"/>
      </w:tblGrid>
      <w:tr w:rsidR="00561C61" w:rsidRPr="00561C61" w14:paraId="2A7BEE81" w14:textId="77777777" w:rsidTr="000C2293">
        <w:trPr>
          <w:trHeight w:val="123"/>
        </w:trPr>
        <w:tc>
          <w:tcPr>
            <w:tcW w:w="8518" w:type="dxa"/>
          </w:tcPr>
          <w:p w14:paraId="7758F355" w14:textId="6275CAF5" w:rsidR="00561C61" w:rsidRPr="00561C61" w:rsidRDefault="00561C61" w:rsidP="000C229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do Subsistema 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>Catálogo</w:t>
            </w:r>
          </w:p>
        </w:tc>
      </w:tr>
      <w:tr w:rsidR="00561C61" w14:paraId="25AE01B9" w14:textId="77777777" w:rsidTr="000C2293">
        <w:trPr>
          <w:trHeight w:val="2115"/>
        </w:trPr>
        <w:tc>
          <w:tcPr>
            <w:tcW w:w="8518" w:type="dxa"/>
          </w:tcPr>
          <w:p w14:paraId="6F79909E" w14:textId="3C31B9F9" w:rsidR="00561C61" w:rsidRDefault="00561C61" w:rsidP="000C2293">
            <w:pPr>
              <w:jc w:val="center"/>
            </w:pPr>
            <w:r w:rsidRPr="00561C61">
              <w:rPr>
                <w:i/>
                <w:iCs/>
                <w:sz w:val="20"/>
                <w:szCs w:val="20"/>
              </w:rPr>
              <w:t>Diagrama de casos de uso</w:t>
            </w:r>
          </w:p>
        </w:tc>
      </w:tr>
    </w:tbl>
    <w:p w14:paraId="06229273" w14:textId="77777777" w:rsidR="00561C61" w:rsidRDefault="00561C61" w:rsidP="00F43E12">
      <w:pPr>
        <w:spacing w:after="20"/>
      </w:pPr>
    </w:p>
    <w:sectPr w:rsidR="00561C6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5E325" w14:textId="77777777" w:rsidR="0076284C" w:rsidRDefault="0076284C" w:rsidP="008D0F57">
      <w:pPr>
        <w:spacing w:after="0" w:line="240" w:lineRule="auto"/>
      </w:pPr>
      <w:r>
        <w:separator/>
      </w:r>
    </w:p>
  </w:endnote>
  <w:endnote w:type="continuationSeparator" w:id="0">
    <w:p w14:paraId="6C2413E5" w14:textId="77777777" w:rsidR="0076284C" w:rsidRDefault="0076284C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46550" w14:textId="77777777" w:rsidR="0076284C" w:rsidRDefault="0076284C" w:rsidP="008D0F57">
      <w:pPr>
        <w:spacing w:after="0" w:line="240" w:lineRule="auto"/>
      </w:pPr>
      <w:r>
        <w:separator/>
      </w:r>
    </w:p>
  </w:footnote>
  <w:footnote w:type="continuationSeparator" w:id="0">
    <w:p w14:paraId="00E41E4A" w14:textId="77777777" w:rsidR="0076284C" w:rsidRDefault="0076284C" w:rsidP="008D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004C" w14:textId="77777777" w:rsidR="008D0F57" w:rsidRDefault="008D0F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B2DA4"/>
    <w:multiLevelType w:val="hybridMultilevel"/>
    <w:tmpl w:val="33107D34"/>
    <w:lvl w:ilvl="0" w:tplc="34DC37C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50194"/>
    <w:multiLevelType w:val="hybridMultilevel"/>
    <w:tmpl w:val="7C3C752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D6AC5"/>
    <w:multiLevelType w:val="hybridMultilevel"/>
    <w:tmpl w:val="CAA4B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3979"/>
    <w:multiLevelType w:val="multilevel"/>
    <w:tmpl w:val="4EDE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83E362D"/>
    <w:multiLevelType w:val="multilevel"/>
    <w:tmpl w:val="1FB25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B8A3D9E"/>
    <w:multiLevelType w:val="hybridMultilevel"/>
    <w:tmpl w:val="3EE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5C10"/>
    <w:multiLevelType w:val="hybridMultilevel"/>
    <w:tmpl w:val="76F29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18DF"/>
    <w:multiLevelType w:val="hybridMultilevel"/>
    <w:tmpl w:val="3DD0B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A70B4"/>
    <w:multiLevelType w:val="hybridMultilevel"/>
    <w:tmpl w:val="A9826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36D57"/>
    <w:multiLevelType w:val="hybridMultilevel"/>
    <w:tmpl w:val="3B5A42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F5CC2"/>
    <w:multiLevelType w:val="multilevel"/>
    <w:tmpl w:val="700E5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5ED902F5"/>
    <w:multiLevelType w:val="multilevel"/>
    <w:tmpl w:val="1C266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6CBB2351"/>
    <w:multiLevelType w:val="hybridMultilevel"/>
    <w:tmpl w:val="365E4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3043"/>
    <w:multiLevelType w:val="hybridMultilevel"/>
    <w:tmpl w:val="2F066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90405"/>
    <w:multiLevelType w:val="hybridMultilevel"/>
    <w:tmpl w:val="2A2A0E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D3673"/>
    <w:multiLevelType w:val="hybridMultilevel"/>
    <w:tmpl w:val="29F04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A72C3"/>
    <w:multiLevelType w:val="hybridMultilevel"/>
    <w:tmpl w:val="3AF65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52F6C"/>
    <w:multiLevelType w:val="hybridMultilevel"/>
    <w:tmpl w:val="5A4C7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14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 w:numId="14">
    <w:abstractNumId w:val="16"/>
  </w:num>
  <w:num w:numId="15">
    <w:abstractNumId w:val="13"/>
  </w:num>
  <w:num w:numId="16">
    <w:abstractNumId w:val="7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206EC"/>
    <w:rsid w:val="0002445E"/>
    <w:rsid w:val="00080ACF"/>
    <w:rsid w:val="000D1117"/>
    <w:rsid w:val="000E499D"/>
    <w:rsid w:val="000F4C51"/>
    <w:rsid w:val="000F7A2D"/>
    <w:rsid w:val="00121588"/>
    <w:rsid w:val="0015471D"/>
    <w:rsid w:val="001D10CE"/>
    <w:rsid w:val="0020081E"/>
    <w:rsid w:val="00265002"/>
    <w:rsid w:val="002F6DB5"/>
    <w:rsid w:val="0030239F"/>
    <w:rsid w:val="00337FB3"/>
    <w:rsid w:val="00346F4A"/>
    <w:rsid w:val="00350ABB"/>
    <w:rsid w:val="00370944"/>
    <w:rsid w:val="00376F18"/>
    <w:rsid w:val="0039270D"/>
    <w:rsid w:val="003B2E49"/>
    <w:rsid w:val="003C174F"/>
    <w:rsid w:val="0042309C"/>
    <w:rsid w:val="00423EB1"/>
    <w:rsid w:val="00441E67"/>
    <w:rsid w:val="00517983"/>
    <w:rsid w:val="00556897"/>
    <w:rsid w:val="00561C61"/>
    <w:rsid w:val="00580111"/>
    <w:rsid w:val="00670C02"/>
    <w:rsid w:val="00685401"/>
    <w:rsid w:val="006F1D4C"/>
    <w:rsid w:val="007111ED"/>
    <w:rsid w:val="0076284C"/>
    <w:rsid w:val="0079011F"/>
    <w:rsid w:val="007C5377"/>
    <w:rsid w:val="007C7CEC"/>
    <w:rsid w:val="008162AD"/>
    <w:rsid w:val="00857EE7"/>
    <w:rsid w:val="00872DAD"/>
    <w:rsid w:val="008A667F"/>
    <w:rsid w:val="008B1B9B"/>
    <w:rsid w:val="008D0F57"/>
    <w:rsid w:val="0098276F"/>
    <w:rsid w:val="00983600"/>
    <w:rsid w:val="009B6A01"/>
    <w:rsid w:val="00A3573D"/>
    <w:rsid w:val="00A4092A"/>
    <w:rsid w:val="00A82A92"/>
    <w:rsid w:val="00AD38EC"/>
    <w:rsid w:val="00AE0439"/>
    <w:rsid w:val="00AE5659"/>
    <w:rsid w:val="00B01C83"/>
    <w:rsid w:val="00B2376F"/>
    <w:rsid w:val="00B82A96"/>
    <w:rsid w:val="00BC377A"/>
    <w:rsid w:val="00BE5DFD"/>
    <w:rsid w:val="00C176B1"/>
    <w:rsid w:val="00C26CE0"/>
    <w:rsid w:val="00C561D7"/>
    <w:rsid w:val="00CC3444"/>
    <w:rsid w:val="00CE438A"/>
    <w:rsid w:val="00D17B08"/>
    <w:rsid w:val="00D34700"/>
    <w:rsid w:val="00D950D6"/>
    <w:rsid w:val="00DC62B9"/>
    <w:rsid w:val="00E42342"/>
    <w:rsid w:val="00E8452A"/>
    <w:rsid w:val="00EF40BE"/>
    <w:rsid w:val="00F43E12"/>
    <w:rsid w:val="00F44079"/>
    <w:rsid w:val="00F84544"/>
    <w:rsid w:val="00FD33BC"/>
    <w:rsid w:val="00FD6221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59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MCP3H</cp:lastModifiedBy>
  <cp:revision>26</cp:revision>
  <dcterms:created xsi:type="dcterms:W3CDTF">2020-10-15T20:57:00Z</dcterms:created>
  <dcterms:modified xsi:type="dcterms:W3CDTF">2020-11-11T03:04:00Z</dcterms:modified>
</cp:coreProperties>
</file>